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1E" w:rsidRPr="00A957BA" w:rsidRDefault="00D25E1E" w:rsidP="00CB54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57B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90935" w:rsidRPr="00A957BA" w:rsidRDefault="000E15DD" w:rsidP="00CB5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0E4AB6" w:rsidRPr="00A957BA"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790935" w:rsidRPr="00A957BA" w:rsidRDefault="00790935" w:rsidP="00CB5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7BA">
        <w:rPr>
          <w:rFonts w:ascii="Times New Roman" w:hAnsi="Times New Roman" w:cs="Times New Roman"/>
          <w:sz w:val="28"/>
          <w:szCs w:val="28"/>
        </w:rPr>
        <w:t>Департамент</w:t>
      </w:r>
      <w:r w:rsidR="000E4AB6" w:rsidRPr="00A957BA">
        <w:rPr>
          <w:rFonts w:ascii="Times New Roman" w:hAnsi="Times New Roman" w:cs="Times New Roman"/>
          <w:sz w:val="28"/>
          <w:szCs w:val="28"/>
        </w:rPr>
        <w:t>а</w:t>
      </w:r>
      <w:r w:rsidRPr="00A957BA">
        <w:rPr>
          <w:rFonts w:ascii="Times New Roman" w:hAnsi="Times New Roman" w:cs="Times New Roman"/>
          <w:sz w:val="28"/>
          <w:szCs w:val="28"/>
        </w:rPr>
        <w:t xml:space="preserve"> недропользования </w:t>
      </w:r>
    </w:p>
    <w:p w:rsidR="00790935" w:rsidRPr="00A957BA" w:rsidRDefault="00790935" w:rsidP="00CB5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957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57BA">
        <w:rPr>
          <w:rFonts w:ascii="Times New Roman" w:hAnsi="Times New Roman" w:cs="Times New Roman"/>
          <w:sz w:val="28"/>
          <w:szCs w:val="28"/>
        </w:rPr>
        <w:t xml:space="preserve"> природных ресурсов </w:t>
      </w:r>
    </w:p>
    <w:p w:rsidR="00790935" w:rsidRPr="00A957BA" w:rsidRDefault="00790935" w:rsidP="00CB54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57B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957BA">
        <w:rPr>
          <w:rFonts w:ascii="Times New Roman" w:hAnsi="Times New Roman"/>
          <w:sz w:val="28"/>
          <w:szCs w:val="28"/>
        </w:rPr>
        <w:t xml:space="preserve"> </w:t>
      </w:r>
    </w:p>
    <w:p w:rsidR="00BC2632" w:rsidRPr="00A957BA" w:rsidRDefault="00BC2632" w:rsidP="00CB54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5E1E" w:rsidRPr="00A957BA" w:rsidRDefault="008F35B6" w:rsidP="00CB5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7BA">
        <w:rPr>
          <w:rFonts w:ascii="Times New Roman" w:hAnsi="Times New Roman" w:cs="Times New Roman"/>
          <w:sz w:val="28"/>
          <w:szCs w:val="28"/>
        </w:rPr>
        <w:t>_________</w:t>
      </w:r>
      <w:r w:rsidR="00D25E1E" w:rsidRPr="00A957BA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0E4AB6" w:rsidRPr="00A957BA">
        <w:rPr>
          <w:rFonts w:ascii="Times New Roman" w:hAnsi="Times New Roman" w:cs="Times New Roman"/>
          <w:sz w:val="28"/>
          <w:szCs w:val="28"/>
        </w:rPr>
        <w:t>Е</w:t>
      </w:r>
      <w:r w:rsidR="00D25E1E" w:rsidRPr="00A957BA">
        <w:rPr>
          <w:rFonts w:ascii="Times New Roman" w:hAnsi="Times New Roman" w:cs="Times New Roman"/>
          <w:sz w:val="28"/>
          <w:szCs w:val="28"/>
        </w:rPr>
        <w:t xml:space="preserve">.П. </w:t>
      </w:r>
      <w:r w:rsidR="000E4AB6" w:rsidRPr="00A957BA">
        <w:rPr>
          <w:rFonts w:ascii="Times New Roman" w:hAnsi="Times New Roman" w:cs="Times New Roman"/>
          <w:sz w:val="28"/>
          <w:szCs w:val="28"/>
        </w:rPr>
        <w:t>Платонов</w:t>
      </w:r>
    </w:p>
    <w:p w:rsidR="00D25E1E" w:rsidRPr="00A957BA" w:rsidRDefault="00D25E1E" w:rsidP="00CB5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7BA">
        <w:rPr>
          <w:rFonts w:ascii="Times New Roman" w:hAnsi="Times New Roman" w:cs="Times New Roman"/>
          <w:sz w:val="28"/>
          <w:szCs w:val="28"/>
        </w:rPr>
        <w:t>«</w:t>
      </w:r>
      <w:r w:rsidR="004C307C" w:rsidRPr="00A957BA">
        <w:rPr>
          <w:rFonts w:ascii="Times New Roman" w:hAnsi="Times New Roman" w:cs="Times New Roman"/>
          <w:sz w:val="28"/>
          <w:szCs w:val="28"/>
        </w:rPr>
        <w:t>____</w:t>
      </w:r>
      <w:r w:rsidRPr="00A957BA">
        <w:rPr>
          <w:rFonts w:ascii="Times New Roman" w:hAnsi="Times New Roman" w:cs="Times New Roman"/>
          <w:sz w:val="28"/>
          <w:szCs w:val="28"/>
        </w:rPr>
        <w:t>»</w:t>
      </w:r>
      <w:r w:rsidR="003300BF" w:rsidRPr="00A957BA">
        <w:rPr>
          <w:rFonts w:ascii="Times New Roman" w:hAnsi="Times New Roman" w:cs="Times New Roman"/>
          <w:sz w:val="28"/>
          <w:szCs w:val="28"/>
        </w:rPr>
        <w:t xml:space="preserve"> </w:t>
      </w:r>
      <w:r w:rsidR="008F3302" w:rsidRPr="00A957BA">
        <w:rPr>
          <w:rFonts w:ascii="Times New Roman" w:hAnsi="Times New Roman" w:cs="Times New Roman"/>
          <w:sz w:val="28"/>
          <w:szCs w:val="28"/>
        </w:rPr>
        <w:t>____________</w:t>
      </w:r>
      <w:r w:rsidRPr="00A957BA">
        <w:rPr>
          <w:rFonts w:ascii="Times New Roman" w:hAnsi="Times New Roman" w:cs="Times New Roman"/>
          <w:sz w:val="28"/>
          <w:szCs w:val="28"/>
        </w:rPr>
        <w:t>201</w:t>
      </w:r>
      <w:r w:rsidR="00CB5A98" w:rsidRPr="00A957BA">
        <w:rPr>
          <w:rFonts w:ascii="Times New Roman" w:hAnsi="Times New Roman" w:cs="Times New Roman"/>
          <w:sz w:val="28"/>
          <w:szCs w:val="28"/>
        </w:rPr>
        <w:t>8</w:t>
      </w:r>
      <w:r w:rsidRPr="00A957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1804" w:rsidRPr="00A957BA" w:rsidRDefault="00D11804" w:rsidP="00CB54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57BA" w:rsidRDefault="00A957BA" w:rsidP="00CB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9C8" w:rsidRDefault="003449C8" w:rsidP="00CB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33" w:rsidRDefault="001D3133" w:rsidP="00CB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4EA" w:rsidRDefault="00812E52" w:rsidP="00CB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4075F" w:rsidRPr="00A957BA" w:rsidRDefault="00A957BA" w:rsidP="00CB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BA">
        <w:rPr>
          <w:rFonts w:ascii="Times New Roman" w:hAnsi="Times New Roman" w:cs="Times New Roman"/>
          <w:b/>
          <w:sz w:val="28"/>
          <w:szCs w:val="28"/>
        </w:rPr>
        <w:t>ОКРУЖНО</w:t>
      </w:r>
      <w:r w:rsidR="00CB54EA">
        <w:rPr>
          <w:rFonts w:ascii="Times New Roman" w:hAnsi="Times New Roman" w:cs="Times New Roman"/>
          <w:b/>
          <w:sz w:val="28"/>
          <w:szCs w:val="28"/>
        </w:rPr>
        <w:t>ГО</w:t>
      </w:r>
      <w:r w:rsidRPr="00A957BA">
        <w:rPr>
          <w:rFonts w:ascii="Times New Roman" w:hAnsi="Times New Roman" w:cs="Times New Roman"/>
          <w:b/>
          <w:sz w:val="28"/>
          <w:szCs w:val="28"/>
        </w:rPr>
        <w:t xml:space="preserve"> СОВЕЩАНИ</w:t>
      </w:r>
      <w:r w:rsidR="00CB54EA">
        <w:rPr>
          <w:rFonts w:ascii="Times New Roman" w:hAnsi="Times New Roman" w:cs="Times New Roman"/>
          <w:b/>
          <w:sz w:val="28"/>
          <w:szCs w:val="28"/>
        </w:rPr>
        <w:t>Я</w:t>
      </w:r>
    </w:p>
    <w:p w:rsidR="00A957BA" w:rsidRPr="00A957BA" w:rsidRDefault="00A957BA" w:rsidP="00CB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BA">
        <w:rPr>
          <w:rFonts w:ascii="Times New Roman" w:hAnsi="Times New Roman" w:cs="Times New Roman"/>
          <w:b/>
          <w:sz w:val="28"/>
          <w:szCs w:val="28"/>
        </w:rPr>
        <w:t>О работе лесничеств по выполнению природоохранных мероприятий</w:t>
      </w:r>
    </w:p>
    <w:p w:rsidR="00A957BA" w:rsidRPr="00A957BA" w:rsidRDefault="00A957BA" w:rsidP="00CB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57B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957BA">
        <w:rPr>
          <w:rFonts w:ascii="Times New Roman" w:hAnsi="Times New Roman" w:cs="Times New Roman"/>
          <w:b/>
          <w:sz w:val="28"/>
          <w:szCs w:val="28"/>
        </w:rPr>
        <w:t xml:space="preserve"> Год экологии</w:t>
      </w:r>
    </w:p>
    <w:p w:rsidR="00A957BA" w:rsidRDefault="00A957BA" w:rsidP="00CB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24F" w:rsidRPr="00A957BA" w:rsidRDefault="00AF3E80" w:rsidP="00F9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7BA">
        <w:rPr>
          <w:rFonts w:ascii="Times New Roman" w:hAnsi="Times New Roman" w:cs="Times New Roman"/>
          <w:sz w:val="28"/>
          <w:szCs w:val="28"/>
        </w:rPr>
        <w:t>г.</w:t>
      </w:r>
      <w:r w:rsidR="00252E1C" w:rsidRPr="00A957BA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24075F" w:rsidRPr="00A957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7E0B" w:rsidRPr="00A957BA">
        <w:rPr>
          <w:rFonts w:ascii="Times New Roman" w:hAnsi="Times New Roman" w:cs="Times New Roman"/>
          <w:sz w:val="28"/>
          <w:szCs w:val="28"/>
        </w:rPr>
        <w:t xml:space="preserve">       </w:t>
      </w:r>
      <w:r w:rsidR="00812F3D" w:rsidRPr="00A957BA">
        <w:rPr>
          <w:rFonts w:ascii="Times New Roman" w:hAnsi="Times New Roman" w:cs="Times New Roman"/>
          <w:sz w:val="28"/>
          <w:szCs w:val="28"/>
        </w:rPr>
        <w:t xml:space="preserve">   </w:t>
      </w:r>
      <w:r w:rsidR="006E0EF1" w:rsidRPr="00A957BA">
        <w:rPr>
          <w:rFonts w:ascii="Times New Roman" w:hAnsi="Times New Roman" w:cs="Times New Roman"/>
          <w:sz w:val="28"/>
          <w:szCs w:val="28"/>
        </w:rPr>
        <w:t xml:space="preserve">       </w:t>
      </w:r>
      <w:r w:rsidR="00493ABF" w:rsidRPr="00A957BA">
        <w:rPr>
          <w:rFonts w:ascii="Times New Roman" w:hAnsi="Times New Roman" w:cs="Times New Roman"/>
          <w:sz w:val="28"/>
          <w:szCs w:val="28"/>
        </w:rPr>
        <w:t xml:space="preserve">       </w:t>
      </w:r>
      <w:r w:rsidR="006E0EF1" w:rsidRPr="00A957BA">
        <w:rPr>
          <w:rFonts w:ascii="Times New Roman" w:hAnsi="Times New Roman" w:cs="Times New Roman"/>
          <w:sz w:val="28"/>
          <w:szCs w:val="28"/>
        </w:rPr>
        <w:t xml:space="preserve">  </w:t>
      </w:r>
      <w:r w:rsidR="00493ABF" w:rsidRPr="00A957BA">
        <w:rPr>
          <w:rFonts w:ascii="Times New Roman" w:hAnsi="Times New Roman" w:cs="Times New Roman"/>
          <w:sz w:val="28"/>
          <w:szCs w:val="28"/>
        </w:rPr>
        <w:t xml:space="preserve"> </w:t>
      </w:r>
      <w:r w:rsidR="006E0EF1" w:rsidRPr="00A957BA">
        <w:rPr>
          <w:rFonts w:ascii="Times New Roman" w:hAnsi="Times New Roman" w:cs="Times New Roman"/>
          <w:sz w:val="28"/>
          <w:szCs w:val="28"/>
        </w:rPr>
        <w:t xml:space="preserve"> </w:t>
      </w:r>
      <w:r w:rsidR="00166B37" w:rsidRPr="00A957BA">
        <w:rPr>
          <w:rFonts w:ascii="Times New Roman" w:hAnsi="Times New Roman" w:cs="Times New Roman"/>
          <w:sz w:val="28"/>
          <w:szCs w:val="28"/>
        </w:rPr>
        <w:t xml:space="preserve"> </w:t>
      </w:r>
      <w:r w:rsidR="00A957BA">
        <w:rPr>
          <w:rFonts w:ascii="Times New Roman" w:hAnsi="Times New Roman" w:cs="Times New Roman"/>
          <w:sz w:val="28"/>
          <w:szCs w:val="28"/>
        </w:rPr>
        <w:t xml:space="preserve">    </w:t>
      </w:r>
      <w:r w:rsidR="00CB5A98" w:rsidRPr="00A957BA">
        <w:rPr>
          <w:rFonts w:ascii="Times New Roman" w:hAnsi="Times New Roman" w:cs="Times New Roman"/>
          <w:sz w:val="28"/>
          <w:szCs w:val="28"/>
        </w:rPr>
        <w:t xml:space="preserve"> 0</w:t>
      </w:r>
      <w:r w:rsidR="00C56187" w:rsidRPr="00A957BA">
        <w:rPr>
          <w:rFonts w:ascii="Times New Roman" w:hAnsi="Times New Roman" w:cs="Times New Roman"/>
          <w:sz w:val="28"/>
          <w:szCs w:val="28"/>
        </w:rPr>
        <w:t>1</w:t>
      </w:r>
      <w:r w:rsidR="00916B86" w:rsidRPr="00A957BA">
        <w:rPr>
          <w:rFonts w:ascii="Times New Roman" w:hAnsi="Times New Roman" w:cs="Times New Roman"/>
          <w:sz w:val="28"/>
          <w:szCs w:val="28"/>
        </w:rPr>
        <w:t xml:space="preserve"> </w:t>
      </w:r>
      <w:r w:rsidR="00CB5A98" w:rsidRPr="00A957BA">
        <w:rPr>
          <w:rFonts w:ascii="Times New Roman" w:hAnsi="Times New Roman" w:cs="Times New Roman"/>
          <w:sz w:val="28"/>
          <w:szCs w:val="28"/>
        </w:rPr>
        <w:t>феврал</w:t>
      </w:r>
      <w:r w:rsidR="008349FF" w:rsidRPr="00A957BA">
        <w:rPr>
          <w:rFonts w:ascii="Times New Roman" w:hAnsi="Times New Roman" w:cs="Times New Roman"/>
          <w:sz w:val="28"/>
          <w:szCs w:val="28"/>
        </w:rPr>
        <w:t>я</w:t>
      </w:r>
      <w:r w:rsidR="00916B86" w:rsidRPr="00A957BA">
        <w:rPr>
          <w:rFonts w:ascii="Times New Roman" w:hAnsi="Times New Roman" w:cs="Times New Roman"/>
          <w:sz w:val="28"/>
          <w:szCs w:val="28"/>
        </w:rPr>
        <w:t xml:space="preserve"> 20</w:t>
      </w:r>
      <w:r w:rsidR="00EE3AA5" w:rsidRPr="00A957BA">
        <w:rPr>
          <w:rFonts w:ascii="Times New Roman" w:hAnsi="Times New Roman" w:cs="Times New Roman"/>
          <w:sz w:val="28"/>
          <w:szCs w:val="28"/>
        </w:rPr>
        <w:t>1</w:t>
      </w:r>
      <w:r w:rsidR="00CB5A98" w:rsidRPr="00A957BA">
        <w:rPr>
          <w:rFonts w:ascii="Times New Roman" w:hAnsi="Times New Roman" w:cs="Times New Roman"/>
          <w:sz w:val="28"/>
          <w:szCs w:val="28"/>
        </w:rPr>
        <w:t xml:space="preserve">8 </w:t>
      </w:r>
      <w:r w:rsidR="00BE647E" w:rsidRPr="00A957BA">
        <w:rPr>
          <w:rFonts w:ascii="Times New Roman" w:hAnsi="Times New Roman" w:cs="Times New Roman"/>
          <w:sz w:val="28"/>
          <w:szCs w:val="28"/>
        </w:rPr>
        <w:t>г.</w:t>
      </w:r>
    </w:p>
    <w:p w:rsidR="00D44168" w:rsidRDefault="00D44168" w:rsidP="00F9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7BA">
        <w:rPr>
          <w:rFonts w:ascii="Times New Roman" w:hAnsi="Times New Roman" w:cs="Times New Roman"/>
          <w:sz w:val="28"/>
          <w:szCs w:val="28"/>
        </w:rPr>
        <w:tab/>
      </w:r>
      <w:r w:rsidRPr="00A957BA">
        <w:rPr>
          <w:rFonts w:ascii="Times New Roman" w:hAnsi="Times New Roman" w:cs="Times New Roman"/>
          <w:sz w:val="28"/>
          <w:szCs w:val="28"/>
        </w:rPr>
        <w:tab/>
      </w:r>
      <w:r w:rsidRPr="00A957BA">
        <w:rPr>
          <w:rFonts w:ascii="Times New Roman" w:hAnsi="Times New Roman" w:cs="Times New Roman"/>
          <w:sz w:val="28"/>
          <w:szCs w:val="28"/>
        </w:rPr>
        <w:tab/>
      </w:r>
      <w:r w:rsidRPr="00A957BA">
        <w:rPr>
          <w:rFonts w:ascii="Times New Roman" w:hAnsi="Times New Roman" w:cs="Times New Roman"/>
          <w:sz w:val="28"/>
          <w:szCs w:val="28"/>
        </w:rPr>
        <w:tab/>
      </w:r>
      <w:r w:rsidRPr="00A957BA">
        <w:rPr>
          <w:rFonts w:ascii="Times New Roman" w:hAnsi="Times New Roman" w:cs="Times New Roman"/>
          <w:sz w:val="28"/>
          <w:szCs w:val="28"/>
        </w:rPr>
        <w:tab/>
      </w:r>
      <w:r w:rsidRPr="00A957BA">
        <w:rPr>
          <w:rFonts w:ascii="Times New Roman" w:hAnsi="Times New Roman" w:cs="Times New Roman"/>
          <w:sz w:val="28"/>
          <w:szCs w:val="28"/>
        </w:rPr>
        <w:tab/>
      </w:r>
      <w:r w:rsidRPr="00A957BA">
        <w:rPr>
          <w:rFonts w:ascii="Times New Roman" w:hAnsi="Times New Roman" w:cs="Times New Roman"/>
          <w:sz w:val="28"/>
          <w:szCs w:val="28"/>
        </w:rPr>
        <w:tab/>
      </w:r>
      <w:r w:rsidRPr="00A957BA">
        <w:rPr>
          <w:rFonts w:ascii="Times New Roman" w:hAnsi="Times New Roman" w:cs="Times New Roman"/>
          <w:sz w:val="28"/>
          <w:szCs w:val="28"/>
        </w:rPr>
        <w:tab/>
      </w:r>
      <w:r w:rsidRPr="00A957BA">
        <w:rPr>
          <w:rFonts w:ascii="Times New Roman" w:hAnsi="Times New Roman" w:cs="Times New Roman"/>
          <w:sz w:val="28"/>
          <w:szCs w:val="28"/>
        </w:rPr>
        <w:tab/>
      </w:r>
      <w:r w:rsidRPr="00A957BA">
        <w:rPr>
          <w:rFonts w:ascii="Times New Roman" w:hAnsi="Times New Roman" w:cs="Times New Roman"/>
          <w:sz w:val="28"/>
          <w:szCs w:val="28"/>
        </w:rPr>
        <w:tab/>
      </w:r>
      <w:r w:rsidR="00F96D1F">
        <w:rPr>
          <w:rFonts w:ascii="Times New Roman" w:hAnsi="Times New Roman" w:cs="Times New Roman"/>
          <w:sz w:val="28"/>
          <w:szCs w:val="28"/>
        </w:rPr>
        <w:t xml:space="preserve">ул. </w:t>
      </w:r>
      <w:r w:rsidR="00133F2D">
        <w:rPr>
          <w:rFonts w:ascii="Times New Roman" w:hAnsi="Times New Roman" w:cs="Times New Roman"/>
          <w:sz w:val="28"/>
          <w:szCs w:val="28"/>
        </w:rPr>
        <w:t>Мира</w:t>
      </w:r>
      <w:r w:rsidR="00F96D1F">
        <w:rPr>
          <w:rFonts w:ascii="Times New Roman" w:hAnsi="Times New Roman" w:cs="Times New Roman"/>
          <w:sz w:val="28"/>
          <w:szCs w:val="28"/>
        </w:rPr>
        <w:t>, 151</w:t>
      </w:r>
      <w:r w:rsidR="00CE70F1">
        <w:rPr>
          <w:rFonts w:ascii="Times New Roman" w:hAnsi="Times New Roman" w:cs="Times New Roman"/>
          <w:sz w:val="28"/>
          <w:szCs w:val="28"/>
        </w:rPr>
        <w:t>.</w:t>
      </w:r>
      <w:r w:rsidR="00F96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C8" w:rsidRPr="00A957BA" w:rsidRDefault="008459C8" w:rsidP="00F9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7BA">
        <w:rPr>
          <w:rFonts w:ascii="Times New Roman" w:hAnsi="Times New Roman" w:cs="Times New Roman"/>
          <w:sz w:val="28"/>
          <w:szCs w:val="28"/>
        </w:rPr>
        <w:t>Конференц-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56722F">
        <w:rPr>
          <w:rFonts w:ascii="Times New Roman" w:hAnsi="Times New Roman" w:cs="Times New Roman"/>
          <w:sz w:val="28"/>
          <w:szCs w:val="28"/>
        </w:rPr>
        <w:t xml:space="preserve"> здания ЮНИИИТ</w:t>
      </w:r>
    </w:p>
    <w:tbl>
      <w:tblPr>
        <w:tblStyle w:val="a3"/>
        <w:tblW w:w="978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8"/>
        <w:gridCol w:w="4111"/>
        <w:gridCol w:w="4252"/>
      </w:tblGrid>
      <w:tr w:rsidR="0024075F" w:rsidRPr="00877DB2" w:rsidTr="00D22E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5F" w:rsidRPr="00877DB2" w:rsidRDefault="00166B37" w:rsidP="0030784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77DB2">
              <w:rPr>
                <w:b/>
                <w:sz w:val="24"/>
                <w:szCs w:val="24"/>
              </w:rPr>
              <w:t>В</w:t>
            </w:r>
            <w:r w:rsidR="0024075F" w:rsidRPr="00877DB2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5F" w:rsidRPr="00877DB2" w:rsidRDefault="0024075F" w:rsidP="0090092A">
            <w:pPr>
              <w:jc w:val="center"/>
              <w:rPr>
                <w:b/>
                <w:sz w:val="24"/>
                <w:szCs w:val="24"/>
              </w:rPr>
            </w:pPr>
            <w:r w:rsidRPr="00877DB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5F" w:rsidRPr="00877DB2" w:rsidRDefault="0024075F" w:rsidP="0090092A">
            <w:pPr>
              <w:jc w:val="center"/>
              <w:rPr>
                <w:b/>
                <w:sz w:val="24"/>
                <w:szCs w:val="24"/>
              </w:rPr>
            </w:pPr>
            <w:r w:rsidRPr="00877DB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A56A4" w:rsidRPr="00877DB2" w:rsidTr="00C96902">
        <w:trPr>
          <w:trHeight w:val="19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A4" w:rsidRDefault="003C66A8" w:rsidP="00454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416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0-</w:t>
            </w:r>
            <w:r w:rsidR="0045416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454163">
              <w:rPr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A4" w:rsidRPr="00877DB2" w:rsidRDefault="007A56A4" w:rsidP="001B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 </w:t>
            </w:r>
            <w:r w:rsidR="001B0F74">
              <w:rPr>
                <w:sz w:val="24"/>
                <w:szCs w:val="24"/>
              </w:rPr>
              <w:t>совещ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E0" w:rsidRPr="006D0EE0" w:rsidRDefault="006E22F4" w:rsidP="00CB304B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6E22F4">
              <w:rPr>
                <w:b/>
                <w:sz w:val="24"/>
                <w:szCs w:val="24"/>
              </w:rPr>
              <w:t>Исаев Александр Владиславович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D0EE0" w:rsidRPr="006D0EE0">
              <w:rPr>
                <w:b/>
                <w:sz w:val="24"/>
                <w:szCs w:val="24"/>
              </w:rPr>
              <w:t>-</w:t>
            </w:r>
          </w:p>
          <w:p w:rsidR="007E5C5E" w:rsidRPr="007E5C5E" w:rsidRDefault="007E5C5E" w:rsidP="00CB304B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5C5E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</w:t>
            </w:r>
            <w:r w:rsidR="006E22F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2F4" w:rsidRPr="006E22F4">
              <w:rPr>
                <w:rFonts w:eastAsiaTheme="minorHAnsi"/>
                <w:sz w:val="24"/>
                <w:szCs w:val="24"/>
                <w:lang w:eastAsia="en-US"/>
              </w:rPr>
              <w:t>тдел</w:t>
            </w:r>
            <w:r w:rsidR="006E22F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2F4" w:rsidRPr="006E22F4">
              <w:rPr>
                <w:rFonts w:eastAsiaTheme="minorHAnsi"/>
                <w:sz w:val="24"/>
                <w:szCs w:val="24"/>
                <w:lang w:eastAsia="en-US"/>
              </w:rPr>
              <w:t xml:space="preserve"> охраны, защиты и воспроизводства лесов</w:t>
            </w:r>
            <w:r w:rsidR="006E22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E5C5E">
              <w:rPr>
                <w:rFonts w:eastAsiaTheme="minorHAnsi"/>
                <w:sz w:val="24"/>
                <w:szCs w:val="24"/>
                <w:lang w:eastAsia="en-US"/>
              </w:rPr>
              <w:t>Управления лесного хозяйства и</w:t>
            </w:r>
          </w:p>
          <w:p w:rsidR="002742E8" w:rsidRDefault="007E5C5E" w:rsidP="002742E8">
            <w:pPr>
              <w:ind w:left="-108" w:right="-107"/>
              <w:jc w:val="center"/>
              <w:rPr>
                <w:iCs/>
                <w:sz w:val="24"/>
                <w:szCs w:val="24"/>
              </w:rPr>
            </w:pPr>
            <w:proofErr w:type="gramStart"/>
            <w:r w:rsidRPr="007E5C5E">
              <w:rPr>
                <w:rFonts w:eastAsiaTheme="minorHAnsi"/>
                <w:sz w:val="24"/>
                <w:szCs w:val="24"/>
                <w:lang w:eastAsia="en-US"/>
              </w:rPr>
              <w:t>особо</w:t>
            </w:r>
            <w:proofErr w:type="gramEnd"/>
            <w:r w:rsidRPr="007E5C5E">
              <w:rPr>
                <w:rFonts w:eastAsiaTheme="minorHAnsi"/>
                <w:sz w:val="24"/>
                <w:szCs w:val="24"/>
                <w:lang w:eastAsia="en-US"/>
              </w:rPr>
              <w:t xml:space="preserve"> охраняемых природных территорий</w:t>
            </w:r>
            <w:r w:rsidR="00C35843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2742E8" w:rsidRPr="002742E8">
              <w:rPr>
                <w:iCs/>
                <w:sz w:val="24"/>
                <w:szCs w:val="24"/>
              </w:rPr>
              <w:t>Пащенко</w:t>
            </w:r>
            <w:r w:rsidR="002742E8">
              <w:rPr>
                <w:iCs/>
                <w:sz w:val="24"/>
                <w:szCs w:val="24"/>
              </w:rPr>
              <w:t xml:space="preserve"> М.В.,</w:t>
            </w:r>
          </w:p>
          <w:p w:rsidR="007A56A4" w:rsidRPr="003449C8" w:rsidRDefault="00C35843" w:rsidP="002742E8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5843">
              <w:rPr>
                <w:iCs/>
                <w:sz w:val="24"/>
                <w:szCs w:val="24"/>
              </w:rPr>
              <w:t>Шембергер</w:t>
            </w:r>
            <w:proofErr w:type="spellEnd"/>
            <w:r w:rsidRPr="00C35843">
              <w:rPr>
                <w:iCs/>
                <w:sz w:val="24"/>
                <w:szCs w:val="24"/>
              </w:rPr>
              <w:t xml:space="preserve"> С.А</w:t>
            </w:r>
            <w:r>
              <w:rPr>
                <w:iCs/>
                <w:sz w:val="24"/>
                <w:szCs w:val="24"/>
              </w:rPr>
              <w:t>.</w:t>
            </w:r>
            <w:r w:rsidR="002742E8">
              <w:rPr>
                <w:iCs/>
                <w:sz w:val="24"/>
                <w:szCs w:val="24"/>
              </w:rPr>
              <w:t>)</w:t>
            </w:r>
          </w:p>
        </w:tc>
      </w:tr>
      <w:tr w:rsidR="007A56A4" w:rsidRPr="00877DB2" w:rsidTr="00C96902">
        <w:trPr>
          <w:trHeight w:val="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A4" w:rsidRPr="00BF3D11" w:rsidRDefault="00454163" w:rsidP="00BF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66A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3C66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3C66A8">
              <w:rPr>
                <w:sz w:val="24"/>
                <w:szCs w:val="24"/>
              </w:rPr>
              <w:t>:</w:t>
            </w:r>
            <w:r w:rsidR="00BF3D11"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A4" w:rsidRPr="00877DB2" w:rsidRDefault="007A56A4" w:rsidP="001B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="001B0F74">
              <w:rPr>
                <w:sz w:val="24"/>
                <w:szCs w:val="24"/>
              </w:rPr>
              <w:t>окружного совещ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6" w:rsidRDefault="000E4AB6" w:rsidP="00CB304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0E4AB6">
              <w:rPr>
                <w:b/>
                <w:sz w:val="24"/>
                <w:szCs w:val="24"/>
              </w:rPr>
              <w:t>Платонов Евгений Петрович</w:t>
            </w:r>
            <w:r w:rsidR="007A56A4" w:rsidRPr="0068286D">
              <w:rPr>
                <w:b/>
                <w:sz w:val="24"/>
                <w:szCs w:val="24"/>
              </w:rPr>
              <w:t xml:space="preserve"> </w:t>
            </w:r>
            <w:r w:rsidR="00D94CF5">
              <w:rPr>
                <w:sz w:val="24"/>
                <w:szCs w:val="24"/>
              </w:rPr>
              <w:t>-</w:t>
            </w:r>
          </w:p>
          <w:p w:rsidR="000E4AB6" w:rsidRDefault="000E4AB6" w:rsidP="00CB304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0E4AB6">
              <w:rPr>
                <w:sz w:val="24"/>
                <w:szCs w:val="24"/>
              </w:rPr>
              <w:t>Первый заместитель директора</w:t>
            </w:r>
          </w:p>
          <w:p w:rsidR="002D4586" w:rsidRPr="00877DB2" w:rsidRDefault="000E4AB6" w:rsidP="00CB304B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5C5E">
              <w:rPr>
                <w:sz w:val="24"/>
                <w:szCs w:val="24"/>
              </w:rPr>
              <w:t>Депнедра</w:t>
            </w:r>
            <w:proofErr w:type="spellEnd"/>
            <w:r w:rsidRPr="007E5C5E">
              <w:rPr>
                <w:sz w:val="24"/>
                <w:szCs w:val="24"/>
              </w:rPr>
              <w:t xml:space="preserve"> и природных ресурсов Югры</w:t>
            </w:r>
          </w:p>
        </w:tc>
      </w:tr>
      <w:tr w:rsidR="00BF3D11" w:rsidRPr="00877DB2" w:rsidTr="00C96902">
        <w:trPr>
          <w:trHeight w:val="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11" w:rsidRDefault="00BF3D11" w:rsidP="00AC6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-10: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11" w:rsidRDefault="00BF3D11" w:rsidP="001B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11" w:rsidRPr="00BF3D11" w:rsidRDefault="004A4644" w:rsidP="00BF3D11">
            <w:pPr>
              <w:jc w:val="center"/>
              <w:rPr>
                <w:sz w:val="24"/>
                <w:szCs w:val="24"/>
              </w:rPr>
            </w:pPr>
            <w:proofErr w:type="spellStart"/>
            <w:r w:rsidRPr="004A4644">
              <w:rPr>
                <w:b/>
                <w:sz w:val="24"/>
                <w:szCs w:val="24"/>
              </w:rPr>
              <w:t>Забозлаев</w:t>
            </w:r>
            <w:proofErr w:type="spellEnd"/>
            <w:r w:rsidRPr="004A4644">
              <w:rPr>
                <w:b/>
                <w:sz w:val="24"/>
                <w:szCs w:val="24"/>
              </w:rPr>
              <w:t xml:space="preserve"> </w:t>
            </w:r>
            <w:r w:rsidR="00BF3D11" w:rsidRPr="004A4644">
              <w:rPr>
                <w:b/>
                <w:sz w:val="24"/>
                <w:szCs w:val="24"/>
              </w:rPr>
              <w:t>А</w:t>
            </w:r>
            <w:r w:rsidR="00BF3D11" w:rsidRPr="004A4644">
              <w:rPr>
                <w:b/>
                <w:sz w:val="24"/>
                <w:szCs w:val="24"/>
              </w:rPr>
              <w:t xml:space="preserve">лексей </w:t>
            </w:r>
            <w:r w:rsidR="00BF3D11" w:rsidRPr="004A4644">
              <w:rPr>
                <w:b/>
                <w:sz w:val="24"/>
                <w:szCs w:val="24"/>
              </w:rPr>
              <w:t>Г</w:t>
            </w:r>
            <w:r w:rsidR="00BF3D11" w:rsidRPr="004A4644">
              <w:rPr>
                <w:b/>
                <w:sz w:val="24"/>
                <w:szCs w:val="24"/>
              </w:rPr>
              <w:t>еннадиевич</w:t>
            </w:r>
            <w:r>
              <w:rPr>
                <w:sz w:val="24"/>
                <w:szCs w:val="24"/>
              </w:rPr>
              <w:t xml:space="preserve"> -</w:t>
            </w:r>
            <w:r w:rsidR="00BF3D11" w:rsidRPr="00BF3D11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="00BF3D11" w:rsidRPr="00BF3D11">
              <w:rPr>
                <w:sz w:val="24"/>
                <w:szCs w:val="24"/>
              </w:rPr>
              <w:t xml:space="preserve"> Губернатора</w:t>
            </w:r>
          </w:p>
          <w:p w:rsidR="00BF3D11" w:rsidRPr="00BF3D11" w:rsidRDefault="00BF3D11" w:rsidP="00BF3D1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F3D11">
              <w:rPr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A90250" w:rsidRPr="00877DB2" w:rsidTr="00C96902">
        <w:trPr>
          <w:trHeight w:val="1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50" w:rsidRDefault="00D02A0F" w:rsidP="00D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  <w:r w:rsidR="00424A9F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50" w:rsidRPr="006E22F4" w:rsidRDefault="00C40130" w:rsidP="00FD4709">
            <w:pPr>
              <w:tabs>
                <w:tab w:val="left" w:pos="4036"/>
              </w:tabs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FB090D">
              <w:rPr>
                <w:sz w:val="24"/>
                <w:szCs w:val="24"/>
              </w:rPr>
              <w:t>Доклад на тему</w:t>
            </w:r>
            <w:r>
              <w:rPr>
                <w:sz w:val="24"/>
                <w:szCs w:val="24"/>
              </w:rPr>
              <w:t>:</w:t>
            </w:r>
            <w:r w:rsidRPr="00FB09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A90250" w:rsidRPr="006F4CB7">
              <w:rPr>
                <w:sz w:val="24"/>
                <w:szCs w:val="24"/>
              </w:rPr>
              <w:t>Ито</w:t>
            </w:r>
            <w:r w:rsidR="00A90250">
              <w:rPr>
                <w:sz w:val="24"/>
                <w:szCs w:val="24"/>
              </w:rPr>
              <w:t>ги выполнения работ по государственным контрактам за 2017 г.</w:t>
            </w:r>
            <w:r w:rsidR="00FD4709">
              <w:rPr>
                <w:sz w:val="24"/>
                <w:szCs w:val="24"/>
              </w:rPr>
              <w:t>, план на 2018 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50" w:rsidRDefault="00A90250" w:rsidP="00A90250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5B45">
              <w:rPr>
                <w:b/>
                <w:sz w:val="24"/>
                <w:szCs w:val="24"/>
              </w:rPr>
              <w:t>Туленков Василий Петрович</w:t>
            </w:r>
            <w:r>
              <w:rPr>
                <w:sz w:val="24"/>
                <w:szCs w:val="24"/>
              </w:rPr>
              <w:t xml:space="preserve"> -</w:t>
            </w:r>
          </w:p>
          <w:p w:rsidR="00A90250" w:rsidRPr="006E22F4" w:rsidRDefault="00A90250" w:rsidP="00A90250">
            <w:pPr>
              <w:ind w:left="-108" w:right="-107"/>
              <w:jc w:val="center"/>
              <w:rPr>
                <w:sz w:val="24"/>
                <w:szCs w:val="24"/>
                <w:highlight w:val="yellow"/>
              </w:rPr>
            </w:pPr>
            <w:r w:rsidRPr="006F4CB7">
              <w:rPr>
                <w:sz w:val="24"/>
                <w:szCs w:val="24"/>
              </w:rPr>
              <w:t>Начальник Управлени</w:t>
            </w:r>
            <w:r>
              <w:rPr>
                <w:sz w:val="24"/>
                <w:szCs w:val="24"/>
              </w:rPr>
              <w:t>я</w:t>
            </w:r>
            <w:r w:rsidRPr="006F4CB7">
              <w:rPr>
                <w:sz w:val="24"/>
                <w:szCs w:val="24"/>
              </w:rPr>
              <w:t xml:space="preserve"> лесного хозяйства и особо охраняемых природных территорий</w:t>
            </w:r>
          </w:p>
        </w:tc>
      </w:tr>
      <w:tr w:rsidR="00A90250" w:rsidRPr="00877DB2" w:rsidTr="00C96902">
        <w:trPr>
          <w:trHeight w:val="1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50" w:rsidRDefault="00424A9F" w:rsidP="00D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D02A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-10:</w:t>
            </w:r>
            <w:r w:rsidR="00D02A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50" w:rsidRDefault="00A90250" w:rsidP="00A9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50" w:rsidRDefault="00A90250" w:rsidP="00A90250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D023A1">
              <w:rPr>
                <w:b/>
                <w:sz w:val="24"/>
                <w:szCs w:val="24"/>
              </w:rPr>
              <w:t>Збродов Егор Михайлович</w:t>
            </w:r>
            <w:r>
              <w:rPr>
                <w:b/>
                <w:sz w:val="24"/>
                <w:szCs w:val="24"/>
              </w:rPr>
              <w:t xml:space="preserve"> -</w:t>
            </w:r>
          </w:p>
          <w:p w:rsidR="00A90250" w:rsidRPr="00150B58" w:rsidRDefault="00A90250" w:rsidP="00A90250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29E0">
              <w:rPr>
                <w:sz w:val="24"/>
                <w:szCs w:val="24"/>
              </w:rPr>
              <w:t>Начальник отдела –</w:t>
            </w:r>
            <w:r>
              <w:rPr>
                <w:sz w:val="24"/>
                <w:szCs w:val="24"/>
              </w:rPr>
              <w:t xml:space="preserve"> </w:t>
            </w:r>
            <w:r w:rsidRPr="007529E0">
              <w:rPr>
                <w:sz w:val="24"/>
                <w:szCs w:val="24"/>
              </w:rPr>
              <w:t>лесничий Нижневартовско</w:t>
            </w:r>
            <w:r>
              <w:rPr>
                <w:sz w:val="24"/>
                <w:szCs w:val="24"/>
              </w:rPr>
              <w:t xml:space="preserve">го </w:t>
            </w:r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ального </w:t>
            </w:r>
          </w:p>
          <w:p w:rsidR="00A90250" w:rsidRPr="000E4AB6" w:rsidRDefault="00A90250" w:rsidP="00A90250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0B58">
              <w:rPr>
                <w:rFonts w:eastAsiaTheme="minorHAnsi"/>
                <w:sz w:val="24"/>
                <w:szCs w:val="24"/>
                <w:lang w:eastAsia="en-US"/>
              </w:rPr>
              <w:t>тдел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Pr="007529E0">
              <w:rPr>
                <w:sz w:val="24"/>
                <w:szCs w:val="24"/>
              </w:rPr>
              <w:t xml:space="preserve"> лесничеств</w:t>
            </w:r>
            <w:r>
              <w:rPr>
                <w:sz w:val="24"/>
                <w:szCs w:val="24"/>
              </w:rPr>
              <w:t>а</w:t>
            </w:r>
          </w:p>
        </w:tc>
      </w:tr>
      <w:tr w:rsidR="00A90250" w:rsidRPr="00877DB2" w:rsidTr="00C96902">
        <w:trPr>
          <w:trHeight w:val="13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50" w:rsidRDefault="00424A9F" w:rsidP="00D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</w:t>
            </w:r>
            <w:r w:rsidR="00D02A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-1</w:t>
            </w:r>
            <w:r w:rsidR="00997E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D02A0F">
              <w:rPr>
                <w:sz w:val="24"/>
                <w:szCs w:val="24"/>
              </w:rPr>
              <w:t>4</w:t>
            </w:r>
            <w:r w:rsidR="00997E3A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50" w:rsidRDefault="00A90250" w:rsidP="00A9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50" w:rsidRDefault="00A90250" w:rsidP="00A90250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FA227B">
              <w:rPr>
                <w:b/>
                <w:sz w:val="24"/>
                <w:szCs w:val="24"/>
              </w:rPr>
              <w:t>Продан Михаил Михайлович</w:t>
            </w:r>
            <w:r>
              <w:rPr>
                <w:b/>
                <w:sz w:val="24"/>
                <w:szCs w:val="24"/>
              </w:rPr>
              <w:t xml:space="preserve"> -</w:t>
            </w:r>
          </w:p>
          <w:p w:rsidR="00A90250" w:rsidRPr="000E4AB6" w:rsidRDefault="00A90250" w:rsidP="00A90250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CB304B">
              <w:rPr>
                <w:sz w:val="24"/>
                <w:szCs w:val="24"/>
              </w:rPr>
              <w:t xml:space="preserve">Начальник отдела – лесничий Сургутского </w:t>
            </w:r>
            <w:r>
              <w:rPr>
                <w:sz w:val="24"/>
                <w:szCs w:val="24"/>
              </w:rPr>
              <w:t>территориального отдела -</w:t>
            </w:r>
            <w:r w:rsidRPr="00CB304B">
              <w:rPr>
                <w:sz w:val="24"/>
                <w:szCs w:val="24"/>
              </w:rPr>
              <w:t>лесничества</w:t>
            </w:r>
          </w:p>
        </w:tc>
      </w:tr>
      <w:tr w:rsidR="009A4632" w:rsidRPr="00877DB2" w:rsidTr="00C96902">
        <w:trPr>
          <w:trHeight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32" w:rsidRDefault="00997E3A" w:rsidP="002A4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D02A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9A4632">
              <w:rPr>
                <w:sz w:val="24"/>
                <w:szCs w:val="24"/>
              </w:rPr>
              <w:t>-11:</w:t>
            </w:r>
            <w:r w:rsidR="002A4EDA"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32" w:rsidRPr="00C96902" w:rsidRDefault="009A4632" w:rsidP="00C96902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782540">
              <w:rPr>
                <w:b/>
                <w:sz w:val="24"/>
                <w:szCs w:val="24"/>
              </w:rPr>
              <w:t>Кофе-брейк</w:t>
            </w:r>
          </w:p>
        </w:tc>
      </w:tr>
      <w:tr w:rsidR="000265CD" w:rsidRPr="00877DB2" w:rsidTr="00D22E97">
        <w:trPr>
          <w:trHeight w:val="9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CD" w:rsidRPr="00AC636A" w:rsidRDefault="000265CD" w:rsidP="003D3A0F">
            <w:pPr>
              <w:jc w:val="center"/>
              <w:rPr>
                <w:sz w:val="24"/>
                <w:szCs w:val="24"/>
                <w:lang w:val="en-US"/>
              </w:rPr>
            </w:pPr>
            <w:r w:rsidRPr="00FB09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B090D">
              <w:rPr>
                <w:sz w:val="24"/>
                <w:szCs w:val="24"/>
              </w:rPr>
              <w:t>:</w:t>
            </w:r>
            <w:r w:rsidR="003D3A0F">
              <w:rPr>
                <w:sz w:val="24"/>
                <w:szCs w:val="24"/>
              </w:rPr>
              <w:t>1</w:t>
            </w:r>
            <w:r w:rsidR="0096005A">
              <w:rPr>
                <w:sz w:val="24"/>
                <w:szCs w:val="24"/>
              </w:rPr>
              <w:t>0</w:t>
            </w:r>
            <w:r w:rsidRPr="00FB090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FB090D">
              <w:rPr>
                <w:sz w:val="24"/>
                <w:szCs w:val="24"/>
              </w:rPr>
              <w:t>:</w:t>
            </w:r>
            <w:r w:rsidR="003D3A0F">
              <w:rPr>
                <w:sz w:val="24"/>
                <w:szCs w:val="24"/>
              </w:rPr>
              <w:t>2</w:t>
            </w:r>
            <w:r w:rsidR="0096005A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5CD" w:rsidRPr="00FB090D" w:rsidRDefault="000265CD" w:rsidP="005D0C32">
            <w:pPr>
              <w:jc w:val="center"/>
              <w:rPr>
                <w:sz w:val="24"/>
                <w:szCs w:val="24"/>
              </w:rPr>
            </w:pPr>
            <w:r w:rsidRPr="00FB090D">
              <w:rPr>
                <w:sz w:val="24"/>
                <w:szCs w:val="24"/>
              </w:rPr>
              <w:t>Доклад на тему</w:t>
            </w:r>
            <w:r w:rsidR="00C40130">
              <w:rPr>
                <w:sz w:val="24"/>
                <w:szCs w:val="24"/>
              </w:rPr>
              <w:t>:</w:t>
            </w:r>
            <w:r w:rsidRPr="00FB090D">
              <w:rPr>
                <w:sz w:val="24"/>
                <w:szCs w:val="24"/>
              </w:rPr>
              <w:t xml:space="preserve"> «</w:t>
            </w:r>
            <w:r w:rsidRPr="005D0C32">
              <w:rPr>
                <w:sz w:val="24"/>
                <w:szCs w:val="24"/>
              </w:rPr>
              <w:t>Подведение итогов работы лесничеств,</w:t>
            </w:r>
            <w:r>
              <w:rPr>
                <w:sz w:val="24"/>
                <w:szCs w:val="24"/>
              </w:rPr>
              <w:t xml:space="preserve"> </w:t>
            </w:r>
            <w:r w:rsidRPr="005D0C32">
              <w:rPr>
                <w:sz w:val="24"/>
                <w:szCs w:val="24"/>
              </w:rPr>
              <w:t>лесхозов, предприятий ТЭК по выполнению компенсационных мероприятий</w:t>
            </w:r>
            <w:r w:rsidRPr="00FB090D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CD" w:rsidRPr="006D0EE0" w:rsidRDefault="000265CD" w:rsidP="00CB304B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6E22F4">
              <w:rPr>
                <w:b/>
                <w:sz w:val="24"/>
                <w:szCs w:val="24"/>
              </w:rPr>
              <w:t>Исаев Александр Владиславович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0EE0">
              <w:rPr>
                <w:b/>
                <w:sz w:val="24"/>
                <w:szCs w:val="24"/>
              </w:rPr>
              <w:t>-</w:t>
            </w:r>
          </w:p>
          <w:p w:rsidR="000265CD" w:rsidRPr="007E5C5E" w:rsidRDefault="000265CD" w:rsidP="00CB304B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E5C5E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6E22F4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E22F4">
              <w:rPr>
                <w:sz w:val="24"/>
                <w:szCs w:val="24"/>
              </w:rPr>
              <w:t xml:space="preserve"> охраны, защиты и воспроизводства лесов</w:t>
            </w:r>
            <w:r>
              <w:rPr>
                <w:sz w:val="24"/>
                <w:szCs w:val="24"/>
              </w:rPr>
              <w:t xml:space="preserve"> </w:t>
            </w:r>
            <w:r w:rsidRPr="007E5C5E">
              <w:rPr>
                <w:rFonts w:eastAsiaTheme="minorHAnsi"/>
                <w:sz w:val="24"/>
                <w:szCs w:val="24"/>
                <w:lang w:eastAsia="en-US"/>
              </w:rPr>
              <w:t>Управления лесного хозяйства и</w:t>
            </w:r>
          </w:p>
          <w:p w:rsidR="000265CD" w:rsidRPr="006E22F4" w:rsidRDefault="000265CD" w:rsidP="00CB304B">
            <w:pPr>
              <w:pStyle w:val="a9"/>
              <w:ind w:left="-108" w:right="-107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E5C5E">
              <w:rPr>
                <w:sz w:val="24"/>
                <w:szCs w:val="24"/>
              </w:rPr>
              <w:t>особо</w:t>
            </w:r>
            <w:proofErr w:type="gramEnd"/>
            <w:r w:rsidRPr="007E5C5E">
              <w:rPr>
                <w:sz w:val="24"/>
                <w:szCs w:val="24"/>
              </w:rPr>
              <w:t xml:space="preserve"> охраняемых природных территорий</w:t>
            </w:r>
          </w:p>
        </w:tc>
      </w:tr>
      <w:tr w:rsidR="000265CD" w:rsidRPr="00877DB2" w:rsidTr="00C52497">
        <w:trPr>
          <w:trHeight w:val="10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CD" w:rsidRPr="00AA6EFA" w:rsidRDefault="006E34F1" w:rsidP="003D3A0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  <w:r w:rsidR="000265CD" w:rsidRPr="00AC636A">
              <w:rPr>
                <w:sz w:val="24"/>
                <w:szCs w:val="24"/>
              </w:rPr>
              <w:t>:</w:t>
            </w:r>
            <w:r w:rsidR="003D3A0F">
              <w:rPr>
                <w:sz w:val="24"/>
                <w:szCs w:val="24"/>
              </w:rPr>
              <w:t>2</w:t>
            </w:r>
            <w:r w:rsidR="00506DA3">
              <w:rPr>
                <w:sz w:val="24"/>
                <w:szCs w:val="24"/>
              </w:rPr>
              <w:t>5</w:t>
            </w:r>
            <w:r w:rsidR="000265CD" w:rsidRPr="00AC636A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0265CD" w:rsidRPr="00AC636A">
              <w:rPr>
                <w:sz w:val="24"/>
                <w:szCs w:val="24"/>
              </w:rPr>
              <w:t>:</w:t>
            </w:r>
            <w:r w:rsidR="003D3A0F">
              <w:rPr>
                <w:sz w:val="24"/>
                <w:szCs w:val="24"/>
              </w:rPr>
              <w:t>3</w:t>
            </w:r>
            <w:r w:rsidR="00506DA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CD" w:rsidRPr="005E419A" w:rsidRDefault="000265CD" w:rsidP="00D44168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CD" w:rsidRPr="00150B58" w:rsidRDefault="000265CD" w:rsidP="00CB304B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0B58">
              <w:rPr>
                <w:rFonts w:eastAsiaTheme="minorHAnsi"/>
                <w:b/>
                <w:sz w:val="24"/>
                <w:szCs w:val="24"/>
                <w:lang w:eastAsia="en-US"/>
              </w:rPr>
              <w:t>Николаев Андрей Иванович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150B58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0265CD" w:rsidRPr="00150B58" w:rsidRDefault="000265CD" w:rsidP="00CB304B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– лесничий </w:t>
            </w:r>
          </w:p>
          <w:p w:rsidR="000265CD" w:rsidRPr="00150B58" w:rsidRDefault="000265CD" w:rsidP="00CB304B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Нефтеюганского территориального </w:t>
            </w:r>
          </w:p>
          <w:p w:rsidR="000265CD" w:rsidRPr="006E22F4" w:rsidRDefault="000265CD" w:rsidP="00CB304B">
            <w:pPr>
              <w:ind w:left="-108" w:right="-107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gramStart"/>
            <w:r w:rsidRPr="00150B58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proofErr w:type="gramEnd"/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 - лесничества</w:t>
            </w:r>
          </w:p>
        </w:tc>
      </w:tr>
      <w:tr w:rsidR="000265CD" w:rsidRPr="00877DB2" w:rsidTr="00C52497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CD" w:rsidRPr="00AC636A" w:rsidRDefault="000265CD" w:rsidP="003D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3D3A0F">
              <w:rPr>
                <w:sz w:val="24"/>
                <w:szCs w:val="24"/>
              </w:rPr>
              <w:t>3</w:t>
            </w:r>
            <w:r w:rsidR="00506D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506D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3D3A0F">
              <w:rPr>
                <w:sz w:val="24"/>
                <w:szCs w:val="24"/>
              </w:rPr>
              <w:t>4</w:t>
            </w:r>
            <w:r w:rsidR="00506DA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CD" w:rsidRPr="00150B58" w:rsidRDefault="000265CD" w:rsidP="008D6BB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CD" w:rsidRDefault="000265CD" w:rsidP="008D6BB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60348">
              <w:rPr>
                <w:rFonts w:eastAsiaTheme="minorHAnsi"/>
                <w:b/>
                <w:sz w:val="24"/>
                <w:szCs w:val="24"/>
                <w:lang w:eastAsia="en-US"/>
              </w:rPr>
              <w:t>Трушин Алексей Иванович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-</w:t>
            </w:r>
          </w:p>
          <w:p w:rsidR="000265CD" w:rsidRPr="00160348" w:rsidRDefault="000265CD" w:rsidP="0016034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348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160348">
              <w:rPr>
                <w:rFonts w:eastAsiaTheme="minorHAnsi"/>
                <w:sz w:val="24"/>
                <w:szCs w:val="24"/>
                <w:lang w:eastAsia="en-US"/>
              </w:rPr>
              <w:t xml:space="preserve"> леснич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60348">
              <w:rPr>
                <w:rFonts w:eastAsiaTheme="minorHAnsi"/>
                <w:sz w:val="24"/>
                <w:szCs w:val="24"/>
                <w:lang w:eastAsia="en-US"/>
              </w:rPr>
              <w:t>Октябрь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160348">
              <w:rPr>
                <w:rFonts w:eastAsiaTheme="minorHAnsi"/>
                <w:sz w:val="24"/>
                <w:szCs w:val="24"/>
                <w:lang w:eastAsia="en-US"/>
              </w:rPr>
              <w:t xml:space="preserve"> леснич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</w:tr>
      <w:tr w:rsidR="00D406B3" w:rsidRPr="00877DB2" w:rsidTr="002363B0">
        <w:trPr>
          <w:trHeight w:val="6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B3" w:rsidRPr="00D910A6" w:rsidRDefault="00D406B3" w:rsidP="00D910A6">
            <w:pPr>
              <w:jc w:val="center"/>
              <w:rPr>
                <w:sz w:val="24"/>
                <w:szCs w:val="24"/>
                <w:lang w:val="en-US"/>
              </w:rPr>
            </w:pPr>
            <w:r w:rsidRPr="00D05451">
              <w:rPr>
                <w:sz w:val="24"/>
                <w:szCs w:val="24"/>
                <w:lang w:val="en-US"/>
              </w:rPr>
              <w:t>1</w:t>
            </w:r>
            <w:r w:rsidR="00D910A6">
              <w:rPr>
                <w:sz w:val="24"/>
                <w:szCs w:val="24"/>
                <w:lang w:val="en-US"/>
              </w:rPr>
              <w:t>1</w:t>
            </w:r>
            <w:r w:rsidRPr="00D05451">
              <w:rPr>
                <w:sz w:val="24"/>
                <w:szCs w:val="24"/>
                <w:lang w:val="en-US"/>
              </w:rPr>
              <w:t>:</w:t>
            </w:r>
            <w:r w:rsidR="00D910A6">
              <w:rPr>
                <w:sz w:val="24"/>
                <w:szCs w:val="24"/>
                <w:lang w:val="en-US"/>
              </w:rPr>
              <w:t>45</w:t>
            </w:r>
            <w:r w:rsidRPr="00D05451">
              <w:rPr>
                <w:sz w:val="24"/>
                <w:szCs w:val="24"/>
                <w:lang w:val="en-US"/>
              </w:rPr>
              <w:t>-</w:t>
            </w:r>
            <w:r w:rsidR="00D910A6">
              <w:rPr>
                <w:sz w:val="24"/>
                <w:szCs w:val="24"/>
                <w:lang w:val="en-US"/>
              </w:rPr>
              <w:t>12</w:t>
            </w:r>
            <w:r w:rsidRPr="00D05451">
              <w:rPr>
                <w:sz w:val="24"/>
                <w:szCs w:val="24"/>
                <w:lang w:val="en-US"/>
              </w:rPr>
              <w:t>:</w:t>
            </w:r>
            <w:r w:rsidR="00D910A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6B3" w:rsidRPr="006F4CB7" w:rsidRDefault="00D406B3" w:rsidP="00C21DBA">
            <w:pPr>
              <w:tabs>
                <w:tab w:val="left" w:pos="403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B090D">
              <w:rPr>
                <w:sz w:val="24"/>
                <w:szCs w:val="24"/>
              </w:rPr>
              <w:t>Доклад на тему</w:t>
            </w:r>
            <w:r>
              <w:rPr>
                <w:sz w:val="24"/>
                <w:szCs w:val="24"/>
              </w:rPr>
              <w:t>:</w:t>
            </w:r>
            <w:r w:rsidRPr="00FB090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иквидация несанкционированных свалок на землях лесного фонд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B3" w:rsidRDefault="00D406B3" w:rsidP="000D477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94CF5">
              <w:rPr>
                <w:b/>
                <w:sz w:val="24"/>
                <w:szCs w:val="24"/>
              </w:rPr>
              <w:t>Зуева Ольга Валерьевна</w:t>
            </w:r>
            <w:r>
              <w:rPr>
                <w:sz w:val="24"/>
                <w:szCs w:val="24"/>
              </w:rPr>
              <w:t xml:space="preserve"> -</w:t>
            </w:r>
          </w:p>
          <w:p w:rsidR="00D406B3" w:rsidRPr="007E5C5E" w:rsidRDefault="00D406B3" w:rsidP="000D4774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</w:t>
            </w:r>
            <w:r w:rsidRPr="00D94CF5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D94CF5">
              <w:rPr>
                <w:sz w:val="24"/>
                <w:szCs w:val="24"/>
              </w:rPr>
              <w:t xml:space="preserve"> регулирования использования лесов</w:t>
            </w:r>
            <w:r>
              <w:rPr>
                <w:sz w:val="24"/>
                <w:szCs w:val="24"/>
              </w:rPr>
              <w:t xml:space="preserve"> </w:t>
            </w:r>
            <w:r w:rsidRPr="007E5C5E">
              <w:rPr>
                <w:rFonts w:eastAsiaTheme="minorHAnsi"/>
                <w:sz w:val="24"/>
                <w:szCs w:val="24"/>
                <w:lang w:eastAsia="en-US"/>
              </w:rPr>
              <w:t>Управления лесного хозяйства и</w:t>
            </w:r>
          </w:p>
          <w:p w:rsidR="00D406B3" w:rsidRPr="00F05B45" w:rsidRDefault="00D406B3" w:rsidP="000D4774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proofErr w:type="gramStart"/>
            <w:r w:rsidRPr="007E5C5E">
              <w:rPr>
                <w:rFonts w:eastAsiaTheme="minorHAnsi"/>
                <w:sz w:val="24"/>
                <w:szCs w:val="24"/>
                <w:lang w:eastAsia="en-US"/>
              </w:rPr>
              <w:t>особо</w:t>
            </w:r>
            <w:proofErr w:type="gramEnd"/>
            <w:r w:rsidRPr="007E5C5E">
              <w:rPr>
                <w:rFonts w:eastAsiaTheme="minorHAnsi"/>
                <w:sz w:val="24"/>
                <w:szCs w:val="24"/>
                <w:lang w:eastAsia="en-US"/>
              </w:rPr>
              <w:t xml:space="preserve"> охраняемых природных территорий</w:t>
            </w:r>
          </w:p>
        </w:tc>
      </w:tr>
      <w:tr w:rsidR="00D406B3" w:rsidRPr="00877DB2" w:rsidTr="002363B0">
        <w:trPr>
          <w:trHeight w:val="6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B3" w:rsidRPr="00462F52" w:rsidRDefault="00D406B3" w:rsidP="00462F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:</w:t>
            </w:r>
            <w:r w:rsidR="00462F52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12:</w:t>
            </w:r>
            <w:r w:rsidR="00462F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6B3" w:rsidRPr="006E22F4" w:rsidRDefault="00D406B3" w:rsidP="004D0BE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B3" w:rsidRDefault="00D406B3" w:rsidP="000D4774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70E3">
              <w:rPr>
                <w:b/>
                <w:sz w:val="24"/>
                <w:szCs w:val="24"/>
              </w:rPr>
              <w:t>Мухометжанов</w:t>
            </w:r>
            <w:proofErr w:type="spellEnd"/>
            <w:r w:rsidRPr="00AC70E3">
              <w:rPr>
                <w:b/>
                <w:sz w:val="24"/>
                <w:szCs w:val="24"/>
              </w:rPr>
              <w:t xml:space="preserve"> Дмитрий </w:t>
            </w:r>
            <w:proofErr w:type="spellStart"/>
            <w:r w:rsidRPr="00AC70E3">
              <w:rPr>
                <w:b/>
                <w:sz w:val="24"/>
                <w:szCs w:val="24"/>
              </w:rPr>
              <w:t>Ритфалевич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</w:p>
          <w:p w:rsidR="00D406B3" w:rsidRPr="00150B58" w:rsidRDefault="00D406B3" w:rsidP="000D4774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– лесничий </w:t>
            </w:r>
          </w:p>
          <w:p w:rsidR="00D406B3" w:rsidRPr="00150B58" w:rsidRDefault="00D406B3" w:rsidP="000D4774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айс</w:t>
            </w:r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кого территориального </w:t>
            </w:r>
          </w:p>
          <w:p w:rsidR="00D406B3" w:rsidRPr="006E22F4" w:rsidRDefault="00D406B3" w:rsidP="000D4774">
            <w:pPr>
              <w:ind w:left="-108" w:right="-107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gramStart"/>
            <w:r w:rsidRPr="00150B58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proofErr w:type="gramEnd"/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 - лесничества</w:t>
            </w:r>
          </w:p>
        </w:tc>
      </w:tr>
      <w:tr w:rsidR="00D406B3" w:rsidRPr="00877DB2" w:rsidTr="002363B0">
        <w:trPr>
          <w:trHeight w:val="6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B3" w:rsidRPr="00462F52" w:rsidRDefault="00D406B3" w:rsidP="00462F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:</w:t>
            </w:r>
            <w:r w:rsidR="00462F52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-1</w:t>
            </w:r>
            <w:r w:rsidR="00C21C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462F5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B3" w:rsidRPr="006E22F4" w:rsidRDefault="00D406B3" w:rsidP="00985D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B3" w:rsidRDefault="00D406B3" w:rsidP="000D4774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r w:rsidRPr="000D4774">
              <w:rPr>
                <w:b/>
                <w:sz w:val="24"/>
                <w:szCs w:val="24"/>
              </w:rPr>
              <w:t>Мулько</w:t>
            </w:r>
            <w:proofErr w:type="spellEnd"/>
            <w:r w:rsidRPr="000D4774">
              <w:rPr>
                <w:b/>
                <w:sz w:val="24"/>
                <w:szCs w:val="24"/>
              </w:rPr>
              <w:t xml:space="preserve"> Александр Олегович</w:t>
            </w:r>
            <w:r>
              <w:rPr>
                <w:sz w:val="24"/>
                <w:szCs w:val="24"/>
              </w:rPr>
              <w:t xml:space="preserve"> -</w:t>
            </w:r>
          </w:p>
          <w:p w:rsidR="00D406B3" w:rsidRPr="00150B58" w:rsidRDefault="00D406B3" w:rsidP="000D4774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– лесничий </w:t>
            </w:r>
          </w:p>
          <w:p w:rsidR="00D406B3" w:rsidRPr="00150B58" w:rsidRDefault="00D406B3" w:rsidP="000D4774">
            <w:pPr>
              <w:ind w:left="-108" w:right="-10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динс</w:t>
            </w:r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кого территориального </w:t>
            </w:r>
          </w:p>
          <w:p w:rsidR="00D406B3" w:rsidRPr="00A62F14" w:rsidRDefault="00D406B3" w:rsidP="000D4774">
            <w:pPr>
              <w:ind w:left="-108" w:right="-107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150B58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proofErr w:type="gramEnd"/>
            <w:r w:rsidRPr="00150B58">
              <w:rPr>
                <w:rFonts w:eastAsiaTheme="minorHAnsi"/>
                <w:sz w:val="24"/>
                <w:szCs w:val="24"/>
                <w:lang w:eastAsia="en-US"/>
              </w:rPr>
              <w:t xml:space="preserve"> - лесничества</w:t>
            </w:r>
          </w:p>
        </w:tc>
      </w:tr>
      <w:tr w:rsidR="000D7442" w:rsidRPr="00877DB2" w:rsidTr="00F21A60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2" w:rsidRPr="00FE51E7" w:rsidRDefault="000D7442" w:rsidP="00F858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E51E7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FE51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12:</w:t>
            </w:r>
            <w:r w:rsidR="00F8582B">
              <w:rPr>
                <w:sz w:val="24"/>
                <w:szCs w:val="24"/>
              </w:rPr>
              <w:t>5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2" w:rsidRPr="00782540" w:rsidRDefault="00F8582B" w:rsidP="00F21A60">
            <w:pPr>
              <w:jc w:val="center"/>
              <w:rPr>
                <w:b/>
                <w:sz w:val="24"/>
                <w:szCs w:val="24"/>
              </w:rPr>
            </w:pPr>
            <w:r w:rsidRPr="000A4C0E">
              <w:rPr>
                <w:sz w:val="24"/>
                <w:szCs w:val="24"/>
              </w:rPr>
              <w:t>«Круглый стол»</w:t>
            </w:r>
            <w:r>
              <w:rPr>
                <w:sz w:val="24"/>
                <w:szCs w:val="24"/>
              </w:rPr>
              <w:t xml:space="preserve"> </w:t>
            </w:r>
            <w:r w:rsidRPr="000A4C0E">
              <w:rPr>
                <w:sz w:val="24"/>
                <w:szCs w:val="24"/>
              </w:rPr>
              <w:t>(вопросы, ответы, обсуждение и подведение итогов</w:t>
            </w:r>
            <w:r>
              <w:rPr>
                <w:sz w:val="24"/>
                <w:szCs w:val="24"/>
              </w:rPr>
              <w:t>, награждения</w:t>
            </w:r>
            <w:r w:rsidRPr="000A4C0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B91E61" w:rsidRPr="00877DB2" w:rsidTr="00F21A60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61" w:rsidRDefault="00B91E61" w:rsidP="00D2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D24D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1</w:t>
            </w:r>
            <w:r w:rsidR="008B09E7">
              <w:rPr>
                <w:sz w:val="24"/>
                <w:szCs w:val="24"/>
              </w:rPr>
              <w:t>3:1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61" w:rsidRPr="00782540" w:rsidRDefault="00F8582B" w:rsidP="00F21A60">
            <w:pPr>
              <w:jc w:val="center"/>
              <w:rPr>
                <w:b/>
                <w:sz w:val="24"/>
                <w:szCs w:val="24"/>
              </w:rPr>
            </w:pPr>
            <w:r w:rsidRPr="00782540">
              <w:rPr>
                <w:b/>
                <w:sz w:val="24"/>
                <w:szCs w:val="24"/>
              </w:rPr>
              <w:t>Кофе-брейк</w:t>
            </w:r>
          </w:p>
        </w:tc>
      </w:tr>
      <w:tr w:rsidR="006D29B1" w:rsidRPr="00877DB2" w:rsidTr="0098177D">
        <w:trPr>
          <w:trHeight w:val="4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1" w:rsidRPr="008B09E7" w:rsidRDefault="006D29B1" w:rsidP="008B09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8B09E7">
              <w:rPr>
                <w:sz w:val="24"/>
                <w:szCs w:val="24"/>
              </w:rPr>
              <w:t>3</w:t>
            </w:r>
            <w:r w:rsidRPr="00D05451">
              <w:rPr>
                <w:sz w:val="24"/>
                <w:szCs w:val="24"/>
                <w:lang w:val="en-US"/>
              </w:rPr>
              <w:t>:</w:t>
            </w:r>
            <w:r w:rsidR="008B09E7">
              <w:rPr>
                <w:sz w:val="24"/>
                <w:szCs w:val="24"/>
              </w:rPr>
              <w:t>1</w:t>
            </w:r>
            <w:r w:rsidR="00C21C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8B09E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="008B09E7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1" w:rsidRPr="009B6EDC" w:rsidRDefault="006D29B1" w:rsidP="006D29B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</w:rPr>
              <w:t>Итоги работы Об</w:t>
            </w:r>
            <w:r w:rsidRPr="004F3964">
              <w:rPr>
                <w:sz w:val="24"/>
                <w:szCs w:val="24"/>
                <w:shd w:val="clear" w:color="auto" w:fill="FFFFFF"/>
              </w:rPr>
              <w:t>ществ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4F3964">
              <w:rPr>
                <w:sz w:val="24"/>
                <w:szCs w:val="24"/>
                <w:shd w:val="clear" w:color="auto" w:fill="FFFFFF"/>
              </w:rPr>
              <w:t xml:space="preserve"> Лесоводов Югры</w:t>
            </w:r>
            <w:r w:rsidR="009B6EDC" w:rsidRPr="009B6ED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B6EDC">
              <w:rPr>
                <w:sz w:val="24"/>
                <w:szCs w:val="24"/>
                <w:shd w:val="clear" w:color="auto" w:fill="FFFFFF"/>
              </w:rPr>
              <w:t>в 2017 г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1" w:rsidRDefault="006D29B1" w:rsidP="006D29B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07A4">
              <w:rPr>
                <w:b/>
                <w:color w:val="000000"/>
                <w:sz w:val="24"/>
                <w:szCs w:val="24"/>
                <w:shd w:val="clear" w:color="auto" w:fill="FFFFFF"/>
              </w:rPr>
              <w:t>Ивановский Павел Владимирович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6D29B1" w:rsidRPr="00ED07A4" w:rsidRDefault="006D29B1" w:rsidP="006D29B1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07A4">
              <w:rPr>
                <w:rFonts w:eastAsiaTheme="minorHAnsi"/>
                <w:sz w:val="24"/>
                <w:szCs w:val="24"/>
                <w:lang w:eastAsia="en-US"/>
              </w:rPr>
              <w:t>Председатель общества</w:t>
            </w:r>
          </w:p>
        </w:tc>
      </w:tr>
      <w:tr w:rsidR="00D30CF2" w:rsidRPr="00877DB2" w:rsidTr="00D24D1A">
        <w:trPr>
          <w:trHeight w:val="5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2" w:rsidRPr="000A4C0E" w:rsidRDefault="008B09E7" w:rsidP="00DA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5-14:0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F2" w:rsidRPr="000A4C0E" w:rsidRDefault="00D30CF2" w:rsidP="006D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экскурсия по зданию ЮНИИИТ</w:t>
            </w:r>
          </w:p>
        </w:tc>
      </w:tr>
    </w:tbl>
    <w:p w:rsidR="00E63689" w:rsidRPr="00CF78E2" w:rsidRDefault="00E63689" w:rsidP="00E6368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6A1" w:rsidRDefault="00A62626" w:rsidP="00F2165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F78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к</w:t>
      </w:r>
      <w:r w:rsidR="001A4C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д сопровождается презентацией</w:t>
      </w:r>
      <w:r w:rsidR="00666A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sectPr w:rsidR="006B06A1" w:rsidSect="00C21DBA">
      <w:footerReference w:type="default" r:id="rId7"/>
      <w:pgSz w:w="11906" w:h="16838"/>
      <w:pgMar w:top="1135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B1" w:rsidRDefault="000F0FB1" w:rsidP="00882D63">
      <w:pPr>
        <w:spacing w:after="0" w:line="240" w:lineRule="auto"/>
      </w:pPr>
      <w:r>
        <w:separator/>
      </w:r>
    </w:p>
  </w:endnote>
  <w:endnote w:type="continuationSeparator" w:id="0">
    <w:p w:rsidR="000F0FB1" w:rsidRDefault="000F0FB1" w:rsidP="0088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4B" w:rsidRDefault="0092014B">
    <w:pPr>
      <w:pStyle w:val="a6"/>
      <w:jc w:val="right"/>
    </w:pPr>
  </w:p>
  <w:p w:rsidR="0092014B" w:rsidRDefault="009201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B1" w:rsidRDefault="000F0FB1" w:rsidP="00882D63">
      <w:pPr>
        <w:spacing w:after="0" w:line="240" w:lineRule="auto"/>
      </w:pPr>
      <w:r>
        <w:separator/>
      </w:r>
    </w:p>
  </w:footnote>
  <w:footnote w:type="continuationSeparator" w:id="0">
    <w:p w:rsidR="000F0FB1" w:rsidRDefault="000F0FB1" w:rsidP="00882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75F"/>
    <w:rsid w:val="00012487"/>
    <w:rsid w:val="00012F19"/>
    <w:rsid w:val="000134DA"/>
    <w:rsid w:val="000148BA"/>
    <w:rsid w:val="00014973"/>
    <w:rsid w:val="000168C4"/>
    <w:rsid w:val="00016BB0"/>
    <w:rsid w:val="00020AF3"/>
    <w:rsid w:val="000265CD"/>
    <w:rsid w:val="00027999"/>
    <w:rsid w:val="00032903"/>
    <w:rsid w:val="00040342"/>
    <w:rsid w:val="00045BA8"/>
    <w:rsid w:val="00051152"/>
    <w:rsid w:val="000539D4"/>
    <w:rsid w:val="00067543"/>
    <w:rsid w:val="000812AA"/>
    <w:rsid w:val="00083D60"/>
    <w:rsid w:val="00095434"/>
    <w:rsid w:val="00096CE8"/>
    <w:rsid w:val="000A35F6"/>
    <w:rsid w:val="000A4C0E"/>
    <w:rsid w:val="000B39D9"/>
    <w:rsid w:val="000B49C2"/>
    <w:rsid w:val="000B49C8"/>
    <w:rsid w:val="000C4605"/>
    <w:rsid w:val="000C61F3"/>
    <w:rsid w:val="000C721C"/>
    <w:rsid w:val="000D034B"/>
    <w:rsid w:val="000D3A92"/>
    <w:rsid w:val="000D3CCD"/>
    <w:rsid w:val="000D4774"/>
    <w:rsid w:val="000D7442"/>
    <w:rsid w:val="000E1497"/>
    <w:rsid w:val="000E15DD"/>
    <w:rsid w:val="000E385B"/>
    <w:rsid w:val="000E3B53"/>
    <w:rsid w:val="000E4AB6"/>
    <w:rsid w:val="000E6370"/>
    <w:rsid w:val="000F0FB1"/>
    <w:rsid w:val="000F5BA3"/>
    <w:rsid w:val="000F7DB6"/>
    <w:rsid w:val="00112810"/>
    <w:rsid w:val="00115652"/>
    <w:rsid w:val="0012499D"/>
    <w:rsid w:val="001307A5"/>
    <w:rsid w:val="00133F2D"/>
    <w:rsid w:val="0013524F"/>
    <w:rsid w:val="00145668"/>
    <w:rsid w:val="00150431"/>
    <w:rsid w:val="001509DD"/>
    <w:rsid w:val="00150B58"/>
    <w:rsid w:val="00150BD7"/>
    <w:rsid w:val="00155702"/>
    <w:rsid w:val="00155A5F"/>
    <w:rsid w:val="00160348"/>
    <w:rsid w:val="00166B37"/>
    <w:rsid w:val="00170883"/>
    <w:rsid w:val="0017142C"/>
    <w:rsid w:val="00172B08"/>
    <w:rsid w:val="001755E2"/>
    <w:rsid w:val="0017755E"/>
    <w:rsid w:val="0017757D"/>
    <w:rsid w:val="0017788D"/>
    <w:rsid w:val="00183A16"/>
    <w:rsid w:val="00187BEA"/>
    <w:rsid w:val="001904A8"/>
    <w:rsid w:val="0019376C"/>
    <w:rsid w:val="00193877"/>
    <w:rsid w:val="00193B85"/>
    <w:rsid w:val="001A4C95"/>
    <w:rsid w:val="001B0907"/>
    <w:rsid w:val="001B0F74"/>
    <w:rsid w:val="001B12D5"/>
    <w:rsid w:val="001B5BB9"/>
    <w:rsid w:val="001C0200"/>
    <w:rsid w:val="001C230D"/>
    <w:rsid w:val="001C74D4"/>
    <w:rsid w:val="001D3133"/>
    <w:rsid w:val="001E251D"/>
    <w:rsid w:val="001E50D1"/>
    <w:rsid w:val="001F019C"/>
    <w:rsid w:val="001F5033"/>
    <w:rsid w:val="001F7B04"/>
    <w:rsid w:val="002103AF"/>
    <w:rsid w:val="002129D9"/>
    <w:rsid w:val="002170ED"/>
    <w:rsid w:val="00217A7A"/>
    <w:rsid w:val="002217EC"/>
    <w:rsid w:val="00226A2E"/>
    <w:rsid w:val="00227345"/>
    <w:rsid w:val="00227709"/>
    <w:rsid w:val="00230D31"/>
    <w:rsid w:val="0023255E"/>
    <w:rsid w:val="0023261F"/>
    <w:rsid w:val="002336AE"/>
    <w:rsid w:val="002343B3"/>
    <w:rsid w:val="00236E7D"/>
    <w:rsid w:val="0024075F"/>
    <w:rsid w:val="002429E8"/>
    <w:rsid w:val="0025040F"/>
    <w:rsid w:val="00252E1C"/>
    <w:rsid w:val="00255A61"/>
    <w:rsid w:val="0026143D"/>
    <w:rsid w:val="0026769A"/>
    <w:rsid w:val="00271B92"/>
    <w:rsid w:val="00272E99"/>
    <w:rsid w:val="002734BC"/>
    <w:rsid w:val="002742E8"/>
    <w:rsid w:val="00285012"/>
    <w:rsid w:val="0028565B"/>
    <w:rsid w:val="0029377C"/>
    <w:rsid w:val="00296A7E"/>
    <w:rsid w:val="002A3C76"/>
    <w:rsid w:val="002A4EDA"/>
    <w:rsid w:val="002B0D10"/>
    <w:rsid w:val="002B5154"/>
    <w:rsid w:val="002C29F0"/>
    <w:rsid w:val="002C43D1"/>
    <w:rsid w:val="002D072A"/>
    <w:rsid w:val="002D0E65"/>
    <w:rsid w:val="002D320F"/>
    <w:rsid w:val="002D40A7"/>
    <w:rsid w:val="002D4586"/>
    <w:rsid w:val="002E1017"/>
    <w:rsid w:val="002E253E"/>
    <w:rsid w:val="002E3AD9"/>
    <w:rsid w:val="00302E25"/>
    <w:rsid w:val="0030376E"/>
    <w:rsid w:val="00306803"/>
    <w:rsid w:val="003068A4"/>
    <w:rsid w:val="00307845"/>
    <w:rsid w:val="003130CC"/>
    <w:rsid w:val="0031389A"/>
    <w:rsid w:val="00321A1A"/>
    <w:rsid w:val="00323604"/>
    <w:rsid w:val="003260DB"/>
    <w:rsid w:val="003300BF"/>
    <w:rsid w:val="003311DE"/>
    <w:rsid w:val="00332659"/>
    <w:rsid w:val="00332FF4"/>
    <w:rsid w:val="00333046"/>
    <w:rsid w:val="00340A25"/>
    <w:rsid w:val="00341B92"/>
    <w:rsid w:val="00342A79"/>
    <w:rsid w:val="00343340"/>
    <w:rsid w:val="003439CA"/>
    <w:rsid w:val="00343EA4"/>
    <w:rsid w:val="00343EDF"/>
    <w:rsid w:val="003449C8"/>
    <w:rsid w:val="00345546"/>
    <w:rsid w:val="00354E9B"/>
    <w:rsid w:val="00357EFE"/>
    <w:rsid w:val="00360864"/>
    <w:rsid w:val="00360BEB"/>
    <w:rsid w:val="00360EDC"/>
    <w:rsid w:val="003628A7"/>
    <w:rsid w:val="003671F8"/>
    <w:rsid w:val="003709C7"/>
    <w:rsid w:val="003722CF"/>
    <w:rsid w:val="00380DB8"/>
    <w:rsid w:val="00384775"/>
    <w:rsid w:val="00387FC8"/>
    <w:rsid w:val="00390AD3"/>
    <w:rsid w:val="003A2AD5"/>
    <w:rsid w:val="003B1064"/>
    <w:rsid w:val="003B2892"/>
    <w:rsid w:val="003B43FC"/>
    <w:rsid w:val="003B4A92"/>
    <w:rsid w:val="003B4D33"/>
    <w:rsid w:val="003B6E5C"/>
    <w:rsid w:val="003C12E5"/>
    <w:rsid w:val="003C4F62"/>
    <w:rsid w:val="003C66A8"/>
    <w:rsid w:val="003D0304"/>
    <w:rsid w:val="003D2023"/>
    <w:rsid w:val="003D2C2B"/>
    <w:rsid w:val="003D3A0F"/>
    <w:rsid w:val="003E117F"/>
    <w:rsid w:val="003E44C9"/>
    <w:rsid w:val="003E6445"/>
    <w:rsid w:val="003F156D"/>
    <w:rsid w:val="003F285B"/>
    <w:rsid w:val="003F2E2C"/>
    <w:rsid w:val="003F32FA"/>
    <w:rsid w:val="003F54C2"/>
    <w:rsid w:val="003F7479"/>
    <w:rsid w:val="004021DF"/>
    <w:rsid w:val="004023D4"/>
    <w:rsid w:val="0040539B"/>
    <w:rsid w:val="0041294B"/>
    <w:rsid w:val="00420A9E"/>
    <w:rsid w:val="00424A9F"/>
    <w:rsid w:val="00432322"/>
    <w:rsid w:val="004416BC"/>
    <w:rsid w:val="00443EDB"/>
    <w:rsid w:val="00454163"/>
    <w:rsid w:val="004576D7"/>
    <w:rsid w:val="00457E32"/>
    <w:rsid w:val="004624EE"/>
    <w:rsid w:val="00462F52"/>
    <w:rsid w:val="00466DB2"/>
    <w:rsid w:val="00470F48"/>
    <w:rsid w:val="004710A5"/>
    <w:rsid w:val="0047688E"/>
    <w:rsid w:val="00486F65"/>
    <w:rsid w:val="00487209"/>
    <w:rsid w:val="00487F5A"/>
    <w:rsid w:val="00491D3F"/>
    <w:rsid w:val="00493ABF"/>
    <w:rsid w:val="004A2750"/>
    <w:rsid w:val="004A4644"/>
    <w:rsid w:val="004B2893"/>
    <w:rsid w:val="004B764E"/>
    <w:rsid w:val="004B7A92"/>
    <w:rsid w:val="004C1483"/>
    <w:rsid w:val="004C18F2"/>
    <w:rsid w:val="004C307C"/>
    <w:rsid w:val="004C421F"/>
    <w:rsid w:val="004D0BED"/>
    <w:rsid w:val="004D1A77"/>
    <w:rsid w:val="004D1BFE"/>
    <w:rsid w:val="004D4C0D"/>
    <w:rsid w:val="004E0443"/>
    <w:rsid w:val="004E2879"/>
    <w:rsid w:val="004E31B9"/>
    <w:rsid w:val="004E547D"/>
    <w:rsid w:val="004F2298"/>
    <w:rsid w:val="004F3964"/>
    <w:rsid w:val="004F67CF"/>
    <w:rsid w:val="004F774A"/>
    <w:rsid w:val="005064B9"/>
    <w:rsid w:val="00506DA3"/>
    <w:rsid w:val="0051061C"/>
    <w:rsid w:val="0051697B"/>
    <w:rsid w:val="00520BA7"/>
    <w:rsid w:val="005219D2"/>
    <w:rsid w:val="005226E0"/>
    <w:rsid w:val="0052488A"/>
    <w:rsid w:val="00531071"/>
    <w:rsid w:val="00531BB5"/>
    <w:rsid w:val="00532080"/>
    <w:rsid w:val="00534C9C"/>
    <w:rsid w:val="00540659"/>
    <w:rsid w:val="005437D7"/>
    <w:rsid w:val="00543D5B"/>
    <w:rsid w:val="00551B68"/>
    <w:rsid w:val="005533CF"/>
    <w:rsid w:val="00556E2A"/>
    <w:rsid w:val="005570D8"/>
    <w:rsid w:val="00560B9B"/>
    <w:rsid w:val="00562C27"/>
    <w:rsid w:val="005665FA"/>
    <w:rsid w:val="0056722F"/>
    <w:rsid w:val="005733DE"/>
    <w:rsid w:val="0057476B"/>
    <w:rsid w:val="005772B8"/>
    <w:rsid w:val="00583A3F"/>
    <w:rsid w:val="00585A73"/>
    <w:rsid w:val="005922DA"/>
    <w:rsid w:val="005A4085"/>
    <w:rsid w:val="005A4748"/>
    <w:rsid w:val="005A7EDE"/>
    <w:rsid w:val="005B548E"/>
    <w:rsid w:val="005C277B"/>
    <w:rsid w:val="005C4082"/>
    <w:rsid w:val="005C4E13"/>
    <w:rsid w:val="005C63A9"/>
    <w:rsid w:val="005D0644"/>
    <w:rsid w:val="005D0C32"/>
    <w:rsid w:val="005D1296"/>
    <w:rsid w:val="005D2AAE"/>
    <w:rsid w:val="005D578F"/>
    <w:rsid w:val="005E419A"/>
    <w:rsid w:val="005E5A16"/>
    <w:rsid w:val="005E5ECE"/>
    <w:rsid w:val="005F1927"/>
    <w:rsid w:val="005F1FF8"/>
    <w:rsid w:val="00601B5E"/>
    <w:rsid w:val="00604AD1"/>
    <w:rsid w:val="00607389"/>
    <w:rsid w:val="00640BC6"/>
    <w:rsid w:val="006433A7"/>
    <w:rsid w:val="0064542B"/>
    <w:rsid w:val="00646E26"/>
    <w:rsid w:val="006516D0"/>
    <w:rsid w:val="006551C2"/>
    <w:rsid w:val="00663083"/>
    <w:rsid w:val="0066391E"/>
    <w:rsid w:val="00665EF6"/>
    <w:rsid w:val="00666ACE"/>
    <w:rsid w:val="0067027E"/>
    <w:rsid w:val="0067093C"/>
    <w:rsid w:val="006741A9"/>
    <w:rsid w:val="00674BC9"/>
    <w:rsid w:val="00675722"/>
    <w:rsid w:val="0068286D"/>
    <w:rsid w:val="006A00C4"/>
    <w:rsid w:val="006A3AC1"/>
    <w:rsid w:val="006B06A1"/>
    <w:rsid w:val="006B79B6"/>
    <w:rsid w:val="006C597E"/>
    <w:rsid w:val="006C611A"/>
    <w:rsid w:val="006D0EE0"/>
    <w:rsid w:val="006D1A61"/>
    <w:rsid w:val="006D29B1"/>
    <w:rsid w:val="006D5D8C"/>
    <w:rsid w:val="006D770A"/>
    <w:rsid w:val="006E0EF1"/>
    <w:rsid w:val="006E22F4"/>
    <w:rsid w:val="006E34F1"/>
    <w:rsid w:val="006E79EF"/>
    <w:rsid w:val="006E7E0B"/>
    <w:rsid w:val="006F2548"/>
    <w:rsid w:val="006F39C9"/>
    <w:rsid w:val="006F4161"/>
    <w:rsid w:val="006F4CB7"/>
    <w:rsid w:val="006F4E66"/>
    <w:rsid w:val="00703CEE"/>
    <w:rsid w:val="00707DB4"/>
    <w:rsid w:val="0071646D"/>
    <w:rsid w:val="00727529"/>
    <w:rsid w:val="007366C1"/>
    <w:rsid w:val="00736A9B"/>
    <w:rsid w:val="00740449"/>
    <w:rsid w:val="007438D6"/>
    <w:rsid w:val="00743B54"/>
    <w:rsid w:val="00745DF3"/>
    <w:rsid w:val="00745F0C"/>
    <w:rsid w:val="00747681"/>
    <w:rsid w:val="0075051D"/>
    <w:rsid w:val="00751B87"/>
    <w:rsid w:val="00751F3C"/>
    <w:rsid w:val="007529E0"/>
    <w:rsid w:val="0075470A"/>
    <w:rsid w:val="007564A0"/>
    <w:rsid w:val="007577AE"/>
    <w:rsid w:val="00761AC7"/>
    <w:rsid w:val="00761C5D"/>
    <w:rsid w:val="00762864"/>
    <w:rsid w:val="0076343D"/>
    <w:rsid w:val="00764968"/>
    <w:rsid w:val="00770A68"/>
    <w:rsid w:val="007747A2"/>
    <w:rsid w:val="00775DA4"/>
    <w:rsid w:val="00776074"/>
    <w:rsid w:val="0078070C"/>
    <w:rsid w:val="00782540"/>
    <w:rsid w:val="00783936"/>
    <w:rsid w:val="00790935"/>
    <w:rsid w:val="00791ACE"/>
    <w:rsid w:val="00795863"/>
    <w:rsid w:val="0079786A"/>
    <w:rsid w:val="00797F10"/>
    <w:rsid w:val="007A249E"/>
    <w:rsid w:val="007A31A5"/>
    <w:rsid w:val="007A482E"/>
    <w:rsid w:val="007A56A4"/>
    <w:rsid w:val="007A5B51"/>
    <w:rsid w:val="007A742F"/>
    <w:rsid w:val="007B68E7"/>
    <w:rsid w:val="007B7BCA"/>
    <w:rsid w:val="007B7BDD"/>
    <w:rsid w:val="007C0337"/>
    <w:rsid w:val="007C0FA9"/>
    <w:rsid w:val="007C3466"/>
    <w:rsid w:val="007C652B"/>
    <w:rsid w:val="007D0A45"/>
    <w:rsid w:val="007D3E28"/>
    <w:rsid w:val="007E0C5F"/>
    <w:rsid w:val="007E5C5E"/>
    <w:rsid w:val="00801B18"/>
    <w:rsid w:val="00804F9F"/>
    <w:rsid w:val="0080650A"/>
    <w:rsid w:val="008102A2"/>
    <w:rsid w:val="00812042"/>
    <w:rsid w:val="00812E52"/>
    <w:rsid w:val="00812F3D"/>
    <w:rsid w:val="008169C6"/>
    <w:rsid w:val="008177D8"/>
    <w:rsid w:val="008210E2"/>
    <w:rsid w:val="008333CB"/>
    <w:rsid w:val="008349FF"/>
    <w:rsid w:val="008364A2"/>
    <w:rsid w:val="00836E3E"/>
    <w:rsid w:val="00840B1A"/>
    <w:rsid w:val="008411B1"/>
    <w:rsid w:val="00843166"/>
    <w:rsid w:val="008442A4"/>
    <w:rsid w:val="008459C8"/>
    <w:rsid w:val="008513B7"/>
    <w:rsid w:val="008528CA"/>
    <w:rsid w:val="008533B8"/>
    <w:rsid w:val="008641CF"/>
    <w:rsid w:val="008763C5"/>
    <w:rsid w:val="00876579"/>
    <w:rsid w:val="00877A11"/>
    <w:rsid w:val="00877DB2"/>
    <w:rsid w:val="00882D63"/>
    <w:rsid w:val="00891808"/>
    <w:rsid w:val="00895FF1"/>
    <w:rsid w:val="0089710E"/>
    <w:rsid w:val="008A1EF3"/>
    <w:rsid w:val="008A2976"/>
    <w:rsid w:val="008A35EF"/>
    <w:rsid w:val="008A44B9"/>
    <w:rsid w:val="008A7E68"/>
    <w:rsid w:val="008B031F"/>
    <w:rsid w:val="008B09E7"/>
    <w:rsid w:val="008B171C"/>
    <w:rsid w:val="008C549F"/>
    <w:rsid w:val="008C750F"/>
    <w:rsid w:val="008D2BA1"/>
    <w:rsid w:val="008D4747"/>
    <w:rsid w:val="008D552E"/>
    <w:rsid w:val="008D6BB3"/>
    <w:rsid w:val="008D6C91"/>
    <w:rsid w:val="008E5510"/>
    <w:rsid w:val="008E7BFF"/>
    <w:rsid w:val="008F3302"/>
    <w:rsid w:val="008F35B6"/>
    <w:rsid w:val="008F7CCD"/>
    <w:rsid w:val="0090092A"/>
    <w:rsid w:val="009107AF"/>
    <w:rsid w:val="00911187"/>
    <w:rsid w:val="00916B86"/>
    <w:rsid w:val="00917C43"/>
    <w:rsid w:val="0092014B"/>
    <w:rsid w:val="00920180"/>
    <w:rsid w:val="00920B65"/>
    <w:rsid w:val="009216EA"/>
    <w:rsid w:val="00923E10"/>
    <w:rsid w:val="00925A5B"/>
    <w:rsid w:val="00931EDA"/>
    <w:rsid w:val="00940034"/>
    <w:rsid w:val="00942BDA"/>
    <w:rsid w:val="0094344C"/>
    <w:rsid w:val="0094353A"/>
    <w:rsid w:val="0094406D"/>
    <w:rsid w:val="00944FC7"/>
    <w:rsid w:val="00946BDC"/>
    <w:rsid w:val="009471E0"/>
    <w:rsid w:val="009479FE"/>
    <w:rsid w:val="00947D16"/>
    <w:rsid w:val="00957F7F"/>
    <w:rsid w:val="0096005A"/>
    <w:rsid w:val="0096148B"/>
    <w:rsid w:val="00965F8F"/>
    <w:rsid w:val="009676F8"/>
    <w:rsid w:val="00970DE5"/>
    <w:rsid w:val="00973643"/>
    <w:rsid w:val="00974F60"/>
    <w:rsid w:val="00980062"/>
    <w:rsid w:val="009813B7"/>
    <w:rsid w:val="0098177D"/>
    <w:rsid w:val="00984074"/>
    <w:rsid w:val="00985D0B"/>
    <w:rsid w:val="00992285"/>
    <w:rsid w:val="00997E3A"/>
    <w:rsid w:val="009A29E0"/>
    <w:rsid w:val="009A39AF"/>
    <w:rsid w:val="009A4632"/>
    <w:rsid w:val="009A7A57"/>
    <w:rsid w:val="009B0C38"/>
    <w:rsid w:val="009B20E1"/>
    <w:rsid w:val="009B6EC9"/>
    <w:rsid w:val="009B6EDC"/>
    <w:rsid w:val="009C4CC5"/>
    <w:rsid w:val="009C520D"/>
    <w:rsid w:val="009C64FB"/>
    <w:rsid w:val="009C69DE"/>
    <w:rsid w:val="009D067C"/>
    <w:rsid w:val="009D41ED"/>
    <w:rsid w:val="009D5303"/>
    <w:rsid w:val="009D5703"/>
    <w:rsid w:val="009D5859"/>
    <w:rsid w:val="009D7C56"/>
    <w:rsid w:val="009E1B3A"/>
    <w:rsid w:val="009E2E05"/>
    <w:rsid w:val="009F24EA"/>
    <w:rsid w:val="00A00F42"/>
    <w:rsid w:val="00A11850"/>
    <w:rsid w:val="00A141B3"/>
    <w:rsid w:val="00A152E6"/>
    <w:rsid w:val="00A1703B"/>
    <w:rsid w:val="00A21181"/>
    <w:rsid w:val="00A25798"/>
    <w:rsid w:val="00A3433F"/>
    <w:rsid w:val="00A359E9"/>
    <w:rsid w:val="00A4794D"/>
    <w:rsid w:val="00A62626"/>
    <w:rsid w:val="00A62F14"/>
    <w:rsid w:val="00A66207"/>
    <w:rsid w:val="00A676E0"/>
    <w:rsid w:val="00A716C0"/>
    <w:rsid w:val="00A74F40"/>
    <w:rsid w:val="00A75A7C"/>
    <w:rsid w:val="00A77401"/>
    <w:rsid w:val="00A81A29"/>
    <w:rsid w:val="00A838AB"/>
    <w:rsid w:val="00A8702B"/>
    <w:rsid w:val="00A90250"/>
    <w:rsid w:val="00A9297C"/>
    <w:rsid w:val="00A92D06"/>
    <w:rsid w:val="00A957BA"/>
    <w:rsid w:val="00A9665C"/>
    <w:rsid w:val="00A96C9B"/>
    <w:rsid w:val="00A97A8E"/>
    <w:rsid w:val="00AA07EE"/>
    <w:rsid w:val="00AA22D2"/>
    <w:rsid w:val="00AA6EFA"/>
    <w:rsid w:val="00AA7E76"/>
    <w:rsid w:val="00AB0343"/>
    <w:rsid w:val="00AB2ECE"/>
    <w:rsid w:val="00AB4883"/>
    <w:rsid w:val="00AB7086"/>
    <w:rsid w:val="00AC05BC"/>
    <w:rsid w:val="00AC636A"/>
    <w:rsid w:val="00AC70E3"/>
    <w:rsid w:val="00AD25AE"/>
    <w:rsid w:val="00AD5A9E"/>
    <w:rsid w:val="00AD7965"/>
    <w:rsid w:val="00AD7F02"/>
    <w:rsid w:val="00AE5612"/>
    <w:rsid w:val="00AE581A"/>
    <w:rsid w:val="00AF167E"/>
    <w:rsid w:val="00AF3218"/>
    <w:rsid w:val="00AF3E80"/>
    <w:rsid w:val="00AF4E4E"/>
    <w:rsid w:val="00AF5F97"/>
    <w:rsid w:val="00AF7AA3"/>
    <w:rsid w:val="00B00303"/>
    <w:rsid w:val="00B117C9"/>
    <w:rsid w:val="00B2309C"/>
    <w:rsid w:val="00B24B88"/>
    <w:rsid w:val="00B27921"/>
    <w:rsid w:val="00B31C36"/>
    <w:rsid w:val="00B366C1"/>
    <w:rsid w:val="00B45A27"/>
    <w:rsid w:val="00B47703"/>
    <w:rsid w:val="00B53668"/>
    <w:rsid w:val="00B56135"/>
    <w:rsid w:val="00B60CF2"/>
    <w:rsid w:val="00B622F4"/>
    <w:rsid w:val="00B63788"/>
    <w:rsid w:val="00B73338"/>
    <w:rsid w:val="00B76DA6"/>
    <w:rsid w:val="00B778E3"/>
    <w:rsid w:val="00B821A1"/>
    <w:rsid w:val="00B85172"/>
    <w:rsid w:val="00B85978"/>
    <w:rsid w:val="00B91E61"/>
    <w:rsid w:val="00B91EDA"/>
    <w:rsid w:val="00B93049"/>
    <w:rsid w:val="00B936DB"/>
    <w:rsid w:val="00B9522C"/>
    <w:rsid w:val="00BA6D60"/>
    <w:rsid w:val="00BB5853"/>
    <w:rsid w:val="00BB69F1"/>
    <w:rsid w:val="00BC01C5"/>
    <w:rsid w:val="00BC2632"/>
    <w:rsid w:val="00BD2B47"/>
    <w:rsid w:val="00BD3176"/>
    <w:rsid w:val="00BD7A5C"/>
    <w:rsid w:val="00BE1967"/>
    <w:rsid w:val="00BE3058"/>
    <w:rsid w:val="00BE647E"/>
    <w:rsid w:val="00BF2FB0"/>
    <w:rsid w:val="00BF3D11"/>
    <w:rsid w:val="00BF7074"/>
    <w:rsid w:val="00BF7E24"/>
    <w:rsid w:val="00C05474"/>
    <w:rsid w:val="00C060BD"/>
    <w:rsid w:val="00C06BE4"/>
    <w:rsid w:val="00C1309D"/>
    <w:rsid w:val="00C15908"/>
    <w:rsid w:val="00C17444"/>
    <w:rsid w:val="00C20498"/>
    <w:rsid w:val="00C21CD6"/>
    <w:rsid w:val="00C21DBA"/>
    <w:rsid w:val="00C220E8"/>
    <w:rsid w:val="00C25382"/>
    <w:rsid w:val="00C32AA6"/>
    <w:rsid w:val="00C35843"/>
    <w:rsid w:val="00C40130"/>
    <w:rsid w:val="00C452F2"/>
    <w:rsid w:val="00C46CB5"/>
    <w:rsid w:val="00C523D0"/>
    <w:rsid w:val="00C53ADC"/>
    <w:rsid w:val="00C56187"/>
    <w:rsid w:val="00C66223"/>
    <w:rsid w:val="00C7006E"/>
    <w:rsid w:val="00C72893"/>
    <w:rsid w:val="00C756C8"/>
    <w:rsid w:val="00C87E0E"/>
    <w:rsid w:val="00C92F91"/>
    <w:rsid w:val="00C96902"/>
    <w:rsid w:val="00CA065A"/>
    <w:rsid w:val="00CA2402"/>
    <w:rsid w:val="00CA2A7C"/>
    <w:rsid w:val="00CA31E4"/>
    <w:rsid w:val="00CA6BB3"/>
    <w:rsid w:val="00CB0D6F"/>
    <w:rsid w:val="00CB0DAC"/>
    <w:rsid w:val="00CB234E"/>
    <w:rsid w:val="00CB28E1"/>
    <w:rsid w:val="00CB304B"/>
    <w:rsid w:val="00CB54EA"/>
    <w:rsid w:val="00CB5A98"/>
    <w:rsid w:val="00CC0222"/>
    <w:rsid w:val="00CD76B7"/>
    <w:rsid w:val="00CE119A"/>
    <w:rsid w:val="00CE1845"/>
    <w:rsid w:val="00CE1E22"/>
    <w:rsid w:val="00CE2125"/>
    <w:rsid w:val="00CE3416"/>
    <w:rsid w:val="00CE4A7A"/>
    <w:rsid w:val="00CE70F1"/>
    <w:rsid w:val="00CF2675"/>
    <w:rsid w:val="00CF3708"/>
    <w:rsid w:val="00CF78E2"/>
    <w:rsid w:val="00D023A1"/>
    <w:rsid w:val="00D02A0F"/>
    <w:rsid w:val="00D03372"/>
    <w:rsid w:val="00D036C9"/>
    <w:rsid w:val="00D05451"/>
    <w:rsid w:val="00D06A3B"/>
    <w:rsid w:val="00D10A44"/>
    <w:rsid w:val="00D11680"/>
    <w:rsid w:val="00D11804"/>
    <w:rsid w:val="00D11D4E"/>
    <w:rsid w:val="00D12377"/>
    <w:rsid w:val="00D13973"/>
    <w:rsid w:val="00D1674E"/>
    <w:rsid w:val="00D22E97"/>
    <w:rsid w:val="00D2342B"/>
    <w:rsid w:val="00D24D1A"/>
    <w:rsid w:val="00D25E1E"/>
    <w:rsid w:val="00D30CF2"/>
    <w:rsid w:val="00D33E86"/>
    <w:rsid w:val="00D3760E"/>
    <w:rsid w:val="00D406B3"/>
    <w:rsid w:val="00D410E5"/>
    <w:rsid w:val="00D44168"/>
    <w:rsid w:val="00D44686"/>
    <w:rsid w:val="00D44DAE"/>
    <w:rsid w:val="00D54294"/>
    <w:rsid w:val="00D62656"/>
    <w:rsid w:val="00D626FD"/>
    <w:rsid w:val="00D63F0C"/>
    <w:rsid w:val="00D659F2"/>
    <w:rsid w:val="00D74439"/>
    <w:rsid w:val="00D75251"/>
    <w:rsid w:val="00D82CFA"/>
    <w:rsid w:val="00D83BD9"/>
    <w:rsid w:val="00D86676"/>
    <w:rsid w:val="00D9013B"/>
    <w:rsid w:val="00D910A6"/>
    <w:rsid w:val="00D92F9A"/>
    <w:rsid w:val="00D940CA"/>
    <w:rsid w:val="00D94CF5"/>
    <w:rsid w:val="00D9589C"/>
    <w:rsid w:val="00D975D9"/>
    <w:rsid w:val="00DA133E"/>
    <w:rsid w:val="00DB2F1B"/>
    <w:rsid w:val="00DB7724"/>
    <w:rsid w:val="00DC3AFD"/>
    <w:rsid w:val="00DD1888"/>
    <w:rsid w:val="00DD1D81"/>
    <w:rsid w:val="00DD269B"/>
    <w:rsid w:val="00DD2C11"/>
    <w:rsid w:val="00DD2CEE"/>
    <w:rsid w:val="00DD3E31"/>
    <w:rsid w:val="00DD5E97"/>
    <w:rsid w:val="00DE7E66"/>
    <w:rsid w:val="00DE7FC7"/>
    <w:rsid w:val="00DF0609"/>
    <w:rsid w:val="00DF2EAA"/>
    <w:rsid w:val="00DF4056"/>
    <w:rsid w:val="00E02DF5"/>
    <w:rsid w:val="00E23A59"/>
    <w:rsid w:val="00E253D5"/>
    <w:rsid w:val="00E27DB1"/>
    <w:rsid w:val="00E332A0"/>
    <w:rsid w:val="00E36CD4"/>
    <w:rsid w:val="00E40592"/>
    <w:rsid w:val="00E43806"/>
    <w:rsid w:val="00E43877"/>
    <w:rsid w:val="00E4695A"/>
    <w:rsid w:val="00E54D54"/>
    <w:rsid w:val="00E63689"/>
    <w:rsid w:val="00E66F10"/>
    <w:rsid w:val="00E747F3"/>
    <w:rsid w:val="00E82789"/>
    <w:rsid w:val="00E8440B"/>
    <w:rsid w:val="00E857ED"/>
    <w:rsid w:val="00E87628"/>
    <w:rsid w:val="00E90B6D"/>
    <w:rsid w:val="00E96D26"/>
    <w:rsid w:val="00E96DB4"/>
    <w:rsid w:val="00E97CB8"/>
    <w:rsid w:val="00EA1C9D"/>
    <w:rsid w:val="00EA24A6"/>
    <w:rsid w:val="00EA369E"/>
    <w:rsid w:val="00EA5891"/>
    <w:rsid w:val="00EB4E8E"/>
    <w:rsid w:val="00EB520C"/>
    <w:rsid w:val="00EB5DBA"/>
    <w:rsid w:val="00EB6FB6"/>
    <w:rsid w:val="00EC0E5A"/>
    <w:rsid w:val="00EC1B57"/>
    <w:rsid w:val="00EC35CB"/>
    <w:rsid w:val="00ED07A4"/>
    <w:rsid w:val="00ED34A3"/>
    <w:rsid w:val="00ED60CC"/>
    <w:rsid w:val="00ED6113"/>
    <w:rsid w:val="00ED7A2F"/>
    <w:rsid w:val="00EE3AA5"/>
    <w:rsid w:val="00EE5784"/>
    <w:rsid w:val="00EE746D"/>
    <w:rsid w:val="00EF1E2B"/>
    <w:rsid w:val="00F021DB"/>
    <w:rsid w:val="00F05B45"/>
    <w:rsid w:val="00F06DED"/>
    <w:rsid w:val="00F07FAE"/>
    <w:rsid w:val="00F1198A"/>
    <w:rsid w:val="00F13EC5"/>
    <w:rsid w:val="00F17532"/>
    <w:rsid w:val="00F21650"/>
    <w:rsid w:val="00F216CD"/>
    <w:rsid w:val="00F21F88"/>
    <w:rsid w:val="00F22375"/>
    <w:rsid w:val="00F24480"/>
    <w:rsid w:val="00F25174"/>
    <w:rsid w:val="00F30746"/>
    <w:rsid w:val="00F338AE"/>
    <w:rsid w:val="00F4125B"/>
    <w:rsid w:val="00F51B4F"/>
    <w:rsid w:val="00F53C7A"/>
    <w:rsid w:val="00F604F3"/>
    <w:rsid w:val="00F70152"/>
    <w:rsid w:val="00F77C02"/>
    <w:rsid w:val="00F812AA"/>
    <w:rsid w:val="00F8582B"/>
    <w:rsid w:val="00F90186"/>
    <w:rsid w:val="00F90861"/>
    <w:rsid w:val="00F96D1F"/>
    <w:rsid w:val="00F97C97"/>
    <w:rsid w:val="00FA227B"/>
    <w:rsid w:val="00FA6FDF"/>
    <w:rsid w:val="00FB090D"/>
    <w:rsid w:val="00FC05B4"/>
    <w:rsid w:val="00FC41C8"/>
    <w:rsid w:val="00FD0E9D"/>
    <w:rsid w:val="00FD42C6"/>
    <w:rsid w:val="00FD4709"/>
    <w:rsid w:val="00FD716D"/>
    <w:rsid w:val="00FD7B32"/>
    <w:rsid w:val="00FE1BBF"/>
    <w:rsid w:val="00FE51E7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9346A-00B4-49C8-8BB8-FA554F29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D63"/>
  </w:style>
  <w:style w:type="paragraph" w:styleId="a6">
    <w:name w:val="footer"/>
    <w:basedOn w:val="a"/>
    <w:link w:val="a7"/>
    <w:uiPriority w:val="99"/>
    <w:unhideWhenUsed/>
    <w:rsid w:val="0088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D63"/>
  </w:style>
  <w:style w:type="paragraph" w:styleId="a8">
    <w:name w:val="Normal (Web)"/>
    <w:basedOn w:val="a"/>
    <w:uiPriority w:val="99"/>
    <w:unhideWhenUsed/>
    <w:rsid w:val="00FC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D0A45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6">
    <w:name w:val="Font Style16"/>
    <w:basedOn w:val="a0"/>
    <w:uiPriority w:val="99"/>
    <w:rsid w:val="004B764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F67CF"/>
  </w:style>
  <w:style w:type="paragraph" w:styleId="aa">
    <w:name w:val="Balloon Text"/>
    <w:basedOn w:val="a"/>
    <w:link w:val="ab"/>
    <w:uiPriority w:val="99"/>
    <w:semiHidden/>
    <w:unhideWhenUsed/>
    <w:rsid w:val="0016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B3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D123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D1237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D9B7-7AEC-4915-B59A-793EB924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nogova</dc:creator>
  <cp:lastModifiedBy>Баклаев Дмитрий Алексеевич</cp:lastModifiedBy>
  <cp:revision>224</cp:revision>
  <cp:lastPrinted>2018-01-24T05:02:00Z</cp:lastPrinted>
  <dcterms:created xsi:type="dcterms:W3CDTF">2014-08-25T04:52:00Z</dcterms:created>
  <dcterms:modified xsi:type="dcterms:W3CDTF">2018-01-24T05:02:00Z</dcterms:modified>
</cp:coreProperties>
</file>